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CA" w:rsidRPr="001373CA" w:rsidRDefault="001373CA" w:rsidP="001373CA">
      <w:pPr>
        <w:spacing w:after="240"/>
        <w:jc w:val="center"/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</w:pPr>
      <w:r w:rsidRPr="001373CA"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  <w:t>Администрация Табунского района Алтайского края</w:t>
      </w:r>
    </w:p>
    <w:p w:rsidR="001373CA" w:rsidRPr="001373CA" w:rsidRDefault="001373CA" w:rsidP="001373CA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</w:pPr>
      <w:r w:rsidRPr="001373CA"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1373CA" w:rsidRPr="001373CA" w:rsidTr="00DB3603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3CA" w:rsidRPr="001373CA" w:rsidRDefault="0087342C" w:rsidP="00C4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41058727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.2022</w:t>
            </w:r>
            <w:permEnd w:id="241058727"/>
          </w:p>
        </w:tc>
        <w:tc>
          <w:tcPr>
            <w:tcW w:w="1666" w:type="pct"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hideMark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3CA" w:rsidRPr="001373CA" w:rsidRDefault="0087342C" w:rsidP="00873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ermStart w:id="2074570055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</w:t>
            </w:r>
            <w:permEnd w:id="2074570055"/>
          </w:p>
        </w:tc>
      </w:tr>
      <w:tr w:rsidR="001373CA" w:rsidRPr="001373CA" w:rsidTr="00DB360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hideMark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3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1373CA" w:rsidRPr="001373CA" w:rsidRDefault="001373CA" w:rsidP="00137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3CA" w:rsidRPr="001373CA" w:rsidTr="00DB3603">
        <w:permStart w:id="1159137148" w:edGrp="everyone" w:displacedByCustomXml="next"/>
        <w:bookmarkStart w:id="0" w:name="_GoBack" w:displacedByCustomXml="next"/>
        <w:sdt>
          <w:sdt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alias w:val="Заголовок"/>
            <w:tag w:val="Заголовок"/>
            <w:id w:val="560062452"/>
            <w:placeholder>
              <w:docPart w:val="AB825FBE8E33493FB4FF709CCE08DDB1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1373CA" w:rsidRPr="001373CA" w:rsidRDefault="006E0FC7" w:rsidP="00820F05">
                <w:pPr>
                  <w:spacing w:before="24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  <w:t xml:space="preserve">О внесении изменений в постановление администрации района от 18.11.2021 № 337 "Об утверждении муниципальной программы "Энергосбережение и повышение энергетической эффективности" на 2021-2025 годы </w:t>
                </w:r>
              </w:p>
            </w:tc>
          </w:sdtContent>
        </w:sdt>
        <w:permEnd w:id="1159137148" w:displacedByCustomXml="prev"/>
        <w:bookmarkEnd w:id="0" w:displacedByCustomXml="prev"/>
      </w:tr>
    </w:tbl>
    <w:permStart w:id="1068969754" w:edGrp="everyone"/>
    <w:p w:rsidR="001373CA" w:rsidRPr="001373CA" w:rsidRDefault="00860243" w:rsidP="00820F05">
      <w:pPr>
        <w:spacing w:after="240"/>
        <w:ind w:firstLine="70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sdt>
        <w:sdtP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alias w:val="Констатирующая часть"/>
          <w:tag w:val="Констатирующая часть"/>
          <w:id w:val="-343785417"/>
          <w:placeholder>
            <w:docPart w:val="AB825FBE8E33493FB4FF709CCE08DDB1"/>
          </w:placeholder>
          <w:text/>
        </w:sdtPr>
        <w:sdtEndPr/>
        <w:sdtContent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В связи с актуализацией постановления администрации района от 18.11.2021 № 337 «Об утверждении муниципальной программы «Энергосбережение и повышение энергетической эффективности» на 2021 – 2025 годы», руководствуясь ст. 47 Устава муниципального образования Табунский район Алтайского края, постановлением администрации района от 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30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.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11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.20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21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№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350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«Об утверждении порядка разработки, реализации и оценки эффективности муниципальных программ</w:t>
          </w:r>
          <w:r w:rsidR="00D337BC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муниципального образования Табунский район Алтайского края</w:t>
          </w:r>
          <w:r w:rsidR="006E0FC7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»</w:t>
          </w:r>
        </w:sdtContent>
      </w:sdt>
      <w:permEnd w:id="1068969754"/>
      <w:r w:rsidR="001373CA" w:rsidRPr="001373C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373CA" w:rsidRPr="001373C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постановля</w:t>
      </w:r>
      <w:r w:rsidR="001373CA" w:rsidRPr="001373C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ermStart w:id="1240285159" w:edGrp="everyone" w:displacedByCustomXml="next"/>
    <w:sdt>
      <w:sdtPr>
        <w:rPr>
          <w:rFonts w:ascii="Times New Roman" w:eastAsia="Times New Roman" w:hAnsi="Times New Roman" w:cs="Times New Roman"/>
          <w:sz w:val="28"/>
          <w:szCs w:val="20"/>
          <w:lang w:eastAsia="ru-RU"/>
        </w:rPr>
        <w:alias w:val="Распорядительная часть"/>
        <w:tag w:val="Распорядительная часть"/>
        <w:id w:val="-54780116"/>
        <w:placeholder>
          <w:docPart w:val="AB825FBE8E33493FB4FF709CCE08DDB1"/>
        </w:placeholder>
      </w:sdtPr>
      <w:sdtEndPr>
        <w:rPr>
          <w:sz w:val="20"/>
        </w:rPr>
      </w:sdtEndPr>
      <w:sdtContent>
        <w:p w:rsidR="001672EA" w:rsidRPr="001672EA" w:rsidRDefault="001672EA" w:rsidP="00820F05">
          <w:pPr>
            <w:numPr>
              <w:ilvl w:val="0"/>
              <w:numId w:val="25"/>
            </w:numPr>
            <w:tabs>
              <w:tab w:val="left" w:pos="851"/>
            </w:tabs>
            <w:spacing w:after="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 w:rsidRPr="001672EA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В муниципальную программу «Об утверждении муниципальной программы "Энергосбережение и повышение энергетической эффективности" на 2021-2025 годы, утвержденную постановлением администрации района от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</w:t>
          </w:r>
          <w:r w:rsidRPr="001672EA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17.01.2020 № 10 (далее - Программа) внести следующие изменения:</w:t>
          </w:r>
        </w:p>
        <w:p w:rsidR="00A43778" w:rsidRPr="00A43778" w:rsidRDefault="001672EA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hAnsi="Times New Roman" w:cs="Times New Roman"/>
              <w:sz w:val="28"/>
              <w:szCs w:val="20"/>
            </w:rPr>
          </w:pPr>
          <w:r w:rsidRPr="001672EA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1.1. В Паспорте Программы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З</w:t>
          </w:r>
          <w:r w:rsidR="00A43778" w:rsidRPr="00A43778">
            <w:rPr>
              <w:rFonts w:ascii="Times New Roman" w:hAnsi="Times New Roman" w:cs="Times New Roman"/>
              <w:sz w:val="28"/>
              <w:szCs w:val="20"/>
            </w:rPr>
            <w:t>адачи программы изложить в следующей редакции:</w:t>
          </w:r>
        </w:p>
        <w:p w:rsidR="00A43778" w:rsidRPr="00A43778" w:rsidRDefault="009F5582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«</w:t>
          </w:r>
          <w:r w:rsidR="00A43778"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Повышение энергетической эффективности на объектах социальной сферы;</w:t>
          </w:r>
        </w:p>
        <w:p w:rsidR="00A43778" w:rsidRPr="00A43778" w:rsidRDefault="00A43778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Повышение энергетической эффективности в жилищном фонде;</w:t>
          </w:r>
        </w:p>
        <w:p w:rsidR="00820F05" w:rsidRDefault="00A43778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Повышение энергетической эффективности в сфере ЖКХ;</w:t>
          </w:r>
        </w:p>
        <w:p w:rsidR="006459F2" w:rsidRPr="00A43778" w:rsidRDefault="00A43778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Применение альтернативного топлива и альтернативных возобновляемых</w:t>
          </w:r>
          <w:r w:rsidR="001672EA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</w:t>
          </w:r>
          <w:r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источников энергии</w:t>
          </w:r>
          <w:r w:rsidR="006459F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.</w:t>
          </w:r>
          <w:r w:rsidR="009F558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».</w:t>
          </w:r>
        </w:p>
        <w:p w:rsidR="00A43778" w:rsidRDefault="001672EA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1.2. </w:t>
          </w:r>
          <w:r w:rsidR="00A43778"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В разделе 2 Программы 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Ц</w:t>
          </w:r>
          <w:r w:rsid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ель</w:t>
          </w:r>
          <w:r w:rsidR="00A43778"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 xml:space="preserve"> программы изложить в следующей редакции:</w:t>
          </w:r>
        </w:p>
        <w:p w:rsidR="00A43778" w:rsidRPr="00A43778" w:rsidRDefault="009F5582" w:rsidP="00820F05">
          <w:pPr>
            <w:tabs>
              <w:tab w:val="left" w:pos="851"/>
            </w:tabs>
            <w:spacing w:after="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«</w:t>
          </w:r>
          <w:r w:rsidR="00A43778" w:rsidRPr="00A43778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Повышение эффективности использо</w:t>
          </w:r>
          <w:r w:rsidR="006459F2"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вания энергетических ресурсов муниципальным образованием.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t>».</w:t>
          </w:r>
        </w:p>
        <w:p w:rsidR="00A43778" w:rsidRDefault="00A43778" w:rsidP="00820F05">
          <w:pPr>
            <w:pStyle w:val="ab"/>
            <w:numPr>
              <w:ilvl w:val="0"/>
              <w:numId w:val="25"/>
            </w:numPr>
            <w:spacing w:line="276" w:lineRule="auto"/>
            <w:jc w:val="both"/>
            <w:rPr>
              <w:sz w:val="28"/>
              <w:szCs w:val="28"/>
            </w:rPr>
          </w:pPr>
          <w:r w:rsidRPr="00A43778">
            <w:rPr>
              <w:sz w:val="28"/>
              <w:szCs w:val="28"/>
            </w:rPr>
            <w:lastRenderedPageBreak/>
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.</w:t>
          </w:r>
        </w:p>
        <w:p w:rsidR="004D7397" w:rsidRDefault="004D7397" w:rsidP="00820F05">
          <w:pPr>
            <w:pStyle w:val="ab"/>
            <w:ind w:left="360"/>
            <w:jc w:val="both"/>
            <w:rPr>
              <w:sz w:val="28"/>
              <w:szCs w:val="28"/>
            </w:rPr>
          </w:pPr>
        </w:p>
        <w:p w:rsidR="001672EA" w:rsidRPr="001373CA" w:rsidRDefault="001672EA" w:rsidP="00820F05">
          <w:pPr>
            <w:tabs>
              <w:tab w:val="left" w:pos="851"/>
            </w:tabs>
            <w:spacing w:after="240"/>
            <w:ind w:left="36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лава района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ab/>
            <w:t>В.С. Швыдкой</w:t>
          </w:r>
        </w:p>
      </w:sdtContent>
    </w:sdt>
    <w:permEnd w:id="1240285159" w:displacedByCustomXml="prev"/>
    <w:p w:rsidR="00421736" w:rsidRPr="001373CA" w:rsidRDefault="00421736" w:rsidP="00820F05">
      <w:pPr>
        <w:tabs>
          <w:tab w:val="left" w:pos="851"/>
        </w:tabs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1736" w:rsidRPr="001373CA" w:rsidSect="00820F0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43" w:rsidRDefault="00860243" w:rsidP="00314AA8">
      <w:r>
        <w:separator/>
      </w:r>
    </w:p>
  </w:endnote>
  <w:endnote w:type="continuationSeparator" w:id="0">
    <w:p w:rsidR="00860243" w:rsidRDefault="00860243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43" w:rsidRDefault="00860243" w:rsidP="00314AA8">
      <w:r>
        <w:separator/>
      </w:r>
    </w:p>
  </w:footnote>
  <w:footnote w:type="continuationSeparator" w:id="0">
    <w:p w:rsidR="00860243" w:rsidRDefault="00860243" w:rsidP="0031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97E02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D31EA06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3"/>
    <w:multiLevelType w:val="multilevel"/>
    <w:tmpl w:val="0000003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35"/>
    <w:multiLevelType w:val="multilevel"/>
    <w:tmpl w:val="83D062B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37"/>
    <w:multiLevelType w:val="multilevel"/>
    <w:tmpl w:val="0000003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39"/>
    <w:multiLevelType w:val="multilevel"/>
    <w:tmpl w:val="0000003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3B"/>
    <w:multiLevelType w:val="multilevel"/>
    <w:tmpl w:val="0000003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3D"/>
    <w:multiLevelType w:val="multilevel"/>
    <w:tmpl w:val="0000003C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3F"/>
    <w:multiLevelType w:val="multilevel"/>
    <w:tmpl w:val="0000003E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41"/>
    <w:multiLevelType w:val="multilevel"/>
    <w:tmpl w:val="00000040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3F153AD"/>
    <w:multiLevelType w:val="hybridMultilevel"/>
    <w:tmpl w:val="4AB6C020"/>
    <w:lvl w:ilvl="0" w:tplc="3FF62448">
      <w:start w:val="7"/>
      <w:numFmt w:val="decimal"/>
      <w:lvlText w:val="%1."/>
      <w:lvlJc w:val="left"/>
      <w:pPr>
        <w:ind w:left="2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5" w15:restartNumberingAfterBreak="0">
    <w:nsid w:val="2329019D"/>
    <w:multiLevelType w:val="hybridMultilevel"/>
    <w:tmpl w:val="003C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386F55"/>
    <w:multiLevelType w:val="hybridMultilevel"/>
    <w:tmpl w:val="850EE38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EA45F5"/>
    <w:multiLevelType w:val="hybridMultilevel"/>
    <w:tmpl w:val="212AA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2A06F70"/>
    <w:multiLevelType w:val="hybridMultilevel"/>
    <w:tmpl w:val="0096B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E14185"/>
    <w:multiLevelType w:val="hybridMultilevel"/>
    <w:tmpl w:val="890271AE"/>
    <w:lvl w:ilvl="0" w:tplc="9F8C43C6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E7F335B"/>
    <w:multiLevelType w:val="hybridMultilevel"/>
    <w:tmpl w:val="BB2AC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112CD4"/>
    <w:multiLevelType w:val="hybridMultilevel"/>
    <w:tmpl w:val="F1E69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25"/>
  </w:num>
  <w:num w:numId="16">
    <w:abstractNumId w:val="20"/>
  </w:num>
  <w:num w:numId="17">
    <w:abstractNumId w:val="19"/>
  </w:num>
  <w:num w:numId="18">
    <w:abstractNumId w:val="17"/>
  </w:num>
  <w:num w:numId="19">
    <w:abstractNumId w:val="16"/>
  </w:num>
  <w:num w:numId="20">
    <w:abstractNumId w:val="23"/>
  </w:num>
  <w:num w:numId="21">
    <w:abstractNumId w:val="15"/>
  </w:num>
  <w:num w:numId="22">
    <w:abstractNumId w:val="18"/>
  </w:num>
  <w:num w:numId="23">
    <w:abstractNumId w:val="24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YrNClj3Q+rwYc09feYy9M/1UhtGPPemiFu3MDrtdjli2x/yN2BbzpMM6vHXlv4B4/mlwXthmgVI93dGMByMAQ==" w:salt="89G3nb2iXSZ2NfkPkAjdSg==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50"/>
    <w:rsid w:val="000000DF"/>
    <w:rsid w:val="00000E26"/>
    <w:rsid w:val="00000F75"/>
    <w:rsid w:val="00001269"/>
    <w:rsid w:val="000021AC"/>
    <w:rsid w:val="00002B9A"/>
    <w:rsid w:val="00002E60"/>
    <w:rsid w:val="00003AE9"/>
    <w:rsid w:val="00004012"/>
    <w:rsid w:val="0000401D"/>
    <w:rsid w:val="00004242"/>
    <w:rsid w:val="000044F6"/>
    <w:rsid w:val="00004D80"/>
    <w:rsid w:val="000054B1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3D54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3523"/>
    <w:rsid w:val="00033993"/>
    <w:rsid w:val="00033CA1"/>
    <w:rsid w:val="00033D76"/>
    <w:rsid w:val="00034C9F"/>
    <w:rsid w:val="00036550"/>
    <w:rsid w:val="00036D87"/>
    <w:rsid w:val="00037A53"/>
    <w:rsid w:val="0004001E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36E1"/>
    <w:rsid w:val="00044006"/>
    <w:rsid w:val="0004561C"/>
    <w:rsid w:val="000461DB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FB8"/>
    <w:rsid w:val="00054B24"/>
    <w:rsid w:val="00054B25"/>
    <w:rsid w:val="00055330"/>
    <w:rsid w:val="00055487"/>
    <w:rsid w:val="00055902"/>
    <w:rsid w:val="000577C7"/>
    <w:rsid w:val="00057BB3"/>
    <w:rsid w:val="00060120"/>
    <w:rsid w:val="000601DC"/>
    <w:rsid w:val="00060515"/>
    <w:rsid w:val="0006066D"/>
    <w:rsid w:val="000617D3"/>
    <w:rsid w:val="00061A05"/>
    <w:rsid w:val="00061B65"/>
    <w:rsid w:val="00061B90"/>
    <w:rsid w:val="00062064"/>
    <w:rsid w:val="00062720"/>
    <w:rsid w:val="00062B18"/>
    <w:rsid w:val="00063237"/>
    <w:rsid w:val="00063900"/>
    <w:rsid w:val="00063977"/>
    <w:rsid w:val="00063AB0"/>
    <w:rsid w:val="00063BEB"/>
    <w:rsid w:val="0006609F"/>
    <w:rsid w:val="000672D3"/>
    <w:rsid w:val="00067472"/>
    <w:rsid w:val="000679DD"/>
    <w:rsid w:val="000706DD"/>
    <w:rsid w:val="00071899"/>
    <w:rsid w:val="00071E08"/>
    <w:rsid w:val="00071FC8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1B80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50E"/>
    <w:rsid w:val="00093916"/>
    <w:rsid w:val="000946B5"/>
    <w:rsid w:val="000949CC"/>
    <w:rsid w:val="000952FF"/>
    <w:rsid w:val="00096653"/>
    <w:rsid w:val="0009714A"/>
    <w:rsid w:val="000974BE"/>
    <w:rsid w:val="000975D9"/>
    <w:rsid w:val="00097BE7"/>
    <w:rsid w:val="000A025A"/>
    <w:rsid w:val="000A03D7"/>
    <w:rsid w:val="000A0A42"/>
    <w:rsid w:val="000A11CB"/>
    <w:rsid w:val="000A12E5"/>
    <w:rsid w:val="000A17DE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DB4"/>
    <w:rsid w:val="000B3DB3"/>
    <w:rsid w:val="000B44EC"/>
    <w:rsid w:val="000B488E"/>
    <w:rsid w:val="000B53D2"/>
    <w:rsid w:val="000B64F4"/>
    <w:rsid w:val="000B6570"/>
    <w:rsid w:val="000B685A"/>
    <w:rsid w:val="000B7122"/>
    <w:rsid w:val="000B7639"/>
    <w:rsid w:val="000B7E4A"/>
    <w:rsid w:val="000C0D67"/>
    <w:rsid w:val="000C125A"/>
    <w:rsid w:val="000C1C86"/>
    <w:rsid w:val="000C2212"/>
    <w:rsid w:val="000C2EF6"/>
    <w:rsid w:val="000C3329"/>
    <w:rsid w:val="000C546C"/>
    <w:rsid w:val="000C6610"/>
    <w:rsid w:val="000C663A"/>
    <w:rsid w:val="000C6FD7"/>
    <w:rsid w:val="000C743D"/>
    <w:rsid w:val="000D1073"/>
    <w:rsid w:val="000D13BA"/>
    <w:rsid w:val="000D1BA7"/>
    <w:rsid w:val="000D2230"/>
    <w:rsid w:val="000D31E0"/>
    <w:rsid w:val="000D4364"/>
    <w:rsid w:val="000D48DA"/>
    <w:rsid w:val="000D4D0A"/>
    <w:rsid w:val="000D5CF9"/>
    <w:rsid w:val="000D6360"/>
    <w:rsid w:val="000D64A5"/>
    <w:rsid w:val="000D6F66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2E0"/>
    <w:rsid w:val="000E53A0"/>
    <w:rsid w:val="000E53DC"/>
    <w:rsid w:val="000E69A3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4B14"/>
    <w:rsid w:val="000F5139"/>
    <w:rsid w:val="000F5BB5"/>
    <w:rsid w:val="000F6568"/>
    <w:rsid w:val="000F6917"/>
    <w:rsid w:val="00100875"/>
    <w:rsid w:val="00101D1B"/>
    <w:rsid w:val="00102D7B"/>
    <w:rsid w:val="00102FB9"/>
    <w:rsid w:val="0010325F"/>
    <w:rsid w:val="0010344F"/>
    <w:rsid w:val="00103F65"/>
    <w:rsid w:val="00104053"/>
    <w:rsid w:val="0010442F"/>
    <w:rsid w:val="001053AF"/>
    <w:rsid w:val="00105532"/>
    <w:rsid w:val="00105C3A"/>
    <w:rsid w:val="00106897"/>
    <w:rsid w:val="00107061"/>
    <w:rsid w:val="00107627"/>
    <w:rsid w:val="0010798B"/>
    <w:rsid w:val="00110193"/>
    <w:rsid w:val="00110340"/>
    <w:rsid w:val="001103CC"/>
    <w:rsid w:val="0011117B"/>
    <w:rsid w:val="0011135C"/>
    <w:rsid w:val="00111608"/>
    <w:rsid w:val="00111A07"/>
    <w:rsid w:val="00111EBD"/>
    <w:rsid w:val="00112302"/>
    <w:rsid w:val="00112524"/>
    <w:rsid w:val="001129D5"/>
    <w:rsid w:val="00112F31"/>
    <w:rsid w:val="001136EB"/>
    <w:rsid w:val="00113BA2"/>
    <w:rsid w:val="00113DBC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4BD"/>
    <w:rsid w:val="00122FDB"/>
    <w:rsid w:val="00124139"/>
    <w:rsid w:val="00124950"/>
    <w:rsid w:val="001268A7"/>
    <w:rsid w:val="00126E89"/>
    <w:rsid w:val="00126F9A"/>
    <w:rsid w:val="00127EE4"/>
    <w:rsid w:val="00130FFE"/>
    <w:rsid w:val="001328EE"/>
    <w:rsid w:val="00132FD5"/>
    <w:rsid w:val="00133C9C"/>
    <w:rsid w:val="00133ECA"/>
    <w:rsid w:val="00134214"/>
    <w:rsid w:val="00134796"/>
    <w:rsid w:val="0013497D"/>
    <w:rsid w:val="00134AA7"/>
    <w:rsid w:val="00134CA3"/>
    <w:rsid w:val="00134E0F"/>
    <w:rsid w:val="00134FB4"/>
    <w:rsid w:val="00135C26"/>
    <w:rsid w:val="00136953"/>
    <w:rsid w:val="00136A81"/>
    <w:rsid w:val="001373CA"/>
    <w:rsid w:val="00137942"/>
    <w:rsid w:val="00140101"/>
    <w:rsid w:val="00140B81"/>
    <w:rsid w:val="00141223"/>
    <w:rsid w:val="00141959"/>
    <w:rsid w:val="00142B76"/>
    <w:rsid w:val="00143EB9"/>
    <w:rsid w:val="00145636"/>
    <w:rsid w:val="00145DCD"/>
    <w:rsid w:val="0014641E"/>
    <w:rsid w:val="00146989"/>
    <w:rsid w:val="00146A20"/>
    <w:rsid w:val="00147363"/>
    <w:rsid w:val="001479E6"/>
    <w:rsid w:val="00150076"/>
    <w:rsid w:val="00150A81"/>
    <w:rsid w:val="00150C1B"/>
    <w:rsid w:val="001512FD"/>
    <w:rsid w:val="00151DE7"/>
    <w:rsid w:val="0015264D"/>
    <w:rsid w:val="00152A17"/>
    <w:rsid w:val="00152D0F"/>
    <w:rsid w:val="00152DF4"/>
    <w:rsid w:val="00153CF4"/>
    <w:rsid w:val="001541E4"/>
    <w:rsid w:val="0015465B"/>
    <w:rsid w:val="00154A2E"/>
    <w:rsid w:val="00155950"/>
    <w:rsid w:val="001560E4"/>
    <w:rsid w:val="001567E8"/>
    <w:rsid w:val="00156BB3"/>
    <w:rsid w:val="00156FC0"/>
    <w:rsid w:val="00157982"/>
    <w:rsid w:val="001606D7"/>
    <w:rsid w:val="00160B2B"/>
    <w:rsid w:val="00161D20"/>
    <w:rsid w:val="00162B7C"/>
    <w:rsid w:val="00162BD0"/>
    <w:rsid w:val="00163D1B"/>
    <w:rsid w:val="0016406B"/>
    <w:rsid w:val="00164EB7"/>
    <w:rsid w:val="001656BD"/>
    <w:rsid w:val="00165C90"/>
    <w:rsid w:val="00165D06"/>
    <w:rsid w:val="001665CF"/>
    <w:rsid w:val="001672EA"/>
    <w:rsid w:val="0016731F"/>
    <w:rsid w:val="00167C8C"/>
    <w:rsid w:val="00170083"/>
    <w:rsid w:val="001701FC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1A28"/>
    <w:rsid w:val="00181C91"/>
    <w:rsid w:val="0018306F"/>
    <w:rsid w:val="001835CE"/>
    <w:rsid w:val="001836A1"/>
    <w:rsid w:val="001841A2"/>
    <w:rsid w:val="001842B0"/>
    <w:rsid w:val="00184607"/>
    <w:rsid w:val="001859DB"/>
    <w:rsid w:val="00186854"/>
    <w:rsid w:val="00186D28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68EB"/>
    <w:rsid w:val="0019742C"/>
    <w:rsid w:val="001A078F"/>
    <w:rsid w:val="001A07EA"/>
    <w:rsid w:val="001A0AD1"/>
    <w:rsid w:val="001A108E"/>
    <w:rsid w:val="001A1587"/>
    <w:rsid w:val="001A236F"/>
    <w:rsid w:val="001A2477"/>
    <w:rsid w:val="001A26F0"/>
    <w:rsid w:val="001A2891"/>
    <w:rsid w:val="001A2AC9"/>
    <w:rsid w:val="001A3221"/>
    <w:rsid w:val="001A33EB"/>
    <w:rsid w:val="001A37AA"/>
    <w:rsid w:val="001A395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BF1"/>
    <w:rsid w:val="001A6DAF"/>
    <w:rsid w:val="001A7A6A"/>
    <w:rsid w:val="001B0E96"/>
    <w:rsid w:val="001B1743"/>
    <w:rsid w:val="001B1EA0"/>
    <w:rsid w:val="001B24D0"/>
    <w:rsid w:val="001B27BC"/>
    <w:rsid w:val="001B2ECC"/>
    <w:rsid w:val="001B3DF8"/>
    <w:rsid w:val="001B458D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47C5"/>
    <w:rsid w:val="001D6121"/>
    <w:rsid w:val="001D73B1"/>
    <w:rsid w:val="001D7A2A"/>
    <w:rsid w:val="001D7FF9"/>
    <w:rsid w:val="001E05B6"/>
    <w:rsid w:val="001E0924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E7E4D"/>
    <w:rsid w:val="001F013F"/>
    <w:rsid w:val="001F0D68"/>
    <w:rsid w:val="001F1F53"/>
    <w:rsid w:val="001F28C1"/>
    <w:rsid w:val="001F2BBC"/>
    <w:rsid w:val="001F2EFE"/>
    <w:rsid w:val="001F2FA1"/>
    <w:rsid w:val="001F35F5"/>
    <w:rsid w:val="001F3E22"/>
    <w:rsid w:val="001F576D"/>
    <w:rsid w:val="001F5E2E"/>
    <w:rsid w:val="001F6663"/>
    <w:rsid w:val="00200341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0C5D"/>
    <w:rsid w:val="00211B55"/>
    <w:rsid w:val="00211C8D"/>
    <w:rsid w:val="00212131"/>
    <w:rsid w:val="0021250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336"/>
    <w:rsid w:val="00225454"/>
    <w:rsid w:val="002255B7"/>
    <w:rsid w:val="00225B7D"/>
    <w:rsid w:val="00227991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5EE1"/>
    <w:rsid w:val="002364E8"/>
    <w:rsid w:val="002367F9"/>
    <w:rsid w:val="00236E35"/>
    <w:rsid w:val="0023780E"/>
    <w:rsid w:val="00237DA8"/>
    <w:rsid w:val="00240580"/>
    <w:rsid w:val="002409CF"/>
    <w:rsid w:val="00240B43"/>
    <w:rsid w:val="00240FC2"/>
    <w:rsid w:val="00241534"/>
    <w:rsid w:val="0024177B"/>
    <w:rsid w:val="00241914"/>
    <w:rsid w:val="00241950"/>
    <w:rsid w:val="00241B17"/>
    <w:rsid w:val="0024278D"/>
    <w:rsid w:val="002432E0"/>
    <w:rsid w:val="00244644"/>
    <w:rsid w:val="00244E32"/>
    <w:rsid w:val="002451ED"/>
    <w:rsid w:val="00245A79"/>
    <w:rsid w:val="00245B65"/>
    <w:rsid w:val="00246A96"/>
    <w:rsid w:val="00247110"/>
    <w:rsid w:val="002471F0"/>
    <w:rsid w:val="00247D33"/>
    <w:rsid w:val="00247F0C"/>
    <w:rsid w:val="00250456"/>
    <w:rsid w:val="002507EC"/>
    <w:rsid w:val="0025129D"/>
    <w:rsid w:val="002520B3"/>
    <w:rsid w:val="0025287A"/>
    <w:rsid w:val="00253108"/>
    <w:rsid w:val="00253345"/>
    <w:rsid w:val="00254A0E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1AEC"/>
    <w:rsid w:val="0026211A"/>
    <w:rsid w:val="002625F9"/>
    <w:rsid w:val="00262931"/>
    <w:rsid w:val="00262D58"/>
    <w:rsid w:val="00262F7F"/>
    <w:rsid w:val="00263F33"/>
    <w:rsid w:val="00265CA8"/>
    <w:rsid w:val="00266180"/>
    <w:rsid w:val="00271169"/>
    <w:rsid w:val="00271D06"/>
    <w:rsid w:val="00271F66"/>
    <w:rsid w:val="00272203"/>
    <w:rsid w:val="0027238B"/>
    <w:rsid w:val="002724CB"/>
    <w:rsid w:val="00272985"/>
    <w:rsid w:val="00272F9F"/>
    <w:rsid w:val="00273620"/>
    <w:rsid w:val="00273A93"/>
    <w:rsid w:val="00274A34"/>
    <w:rsid w:val="0027672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1F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68A"/>
    <w:rsid w:val="002869EC"/>
    <w:rsid w:val="00286B04"/>
    <w:rsid w:val="00286DDB"/>
    <w:rsid w:val="00287495"/>
    <w:rsid w:val="00287AFA"/>
    <w:rsid w:val="00287C29"/>
    <w:rsid w:val="00287EBC"/>
    <w:rsid w:val="00291615"/>
    <w:rsid w:val="0029218A"/>
    <w:rsid w:val="002924D9"/>
    <w:rsid w:val="002926A1"/>
    <w:rsid w:val="00293842"/>
    <w:rsid w:val="00293848"/>
    <w:rsid w:val="00293D33"/>
    <w:rsid w:val="00293E84"/>
    <w:rsid w:val="00294BB1"/>
    <w:rsid w:val="00295A5F"/>
    <w:rsid w:val="00295B43"/>
    <w:rsid w:val="002960AE"/>
    <w:rsid w:val="002960D6"/>
    <w:rsid w:val="002962CA"/>
    <w:rsid w:val="002973B0"/>
    <w:rsid w:val="002978B6"/>
    <w:rsid w:val="00297E2E"/>
    <w:rsid w:val="002A008D"/>
    <w:rsid w:val="002A07AF"/>
    <w:rsid w:val="002A0C0C"/>
    <w:rsid w:val="002A1006"/>
    <w:rsid w:val="002A23E4"/>
    <w:rsid w:val="002A286E"/>
    <w:rsid w:val="002A43C9"/>
    <w:rsid w:val="002A4401"/>
    <w:rsid w:val="002A4852"/>
    <w:rsid w:val="002A50B1"/>
    <w:rsid w:val="002A55C3"/>
    <w:rsid w:val="002A7653"/>
    <w:rsid w:val="002A76D7"/>
    <w:rsid w:val="002B078E"/>
    <w:rsid w:val="002B07EA"/>
    <w:rsid w:val="002B0DC6"/>
    <w:rsid w:val="002B102C"/>
    <w:rsid w:val="002B1856"/>
    <w:rsid w:val="002B2106"/>
    <w:rsid w:val="002B229C"/>
    <w:rsid w:val="002B2692"/>
    <w:rsid w:val="002B2A3B"/>
    <w:rsid w:val="002B31B4"/>
    <w:rsid w:val="002B3269"/>
    <w:rsid w:val="002B34FC"/>
    <w:rsid w:val="002B388D"/>
    <w:rsid w:val="002B433D"/>
    <w:rsid w:val="002B46FE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1967"/>
    <w:rsid w:val="002C1BE0"/>
    <w:rsid w:val="002C235F"/>
    <w:rsid w:val="002C2474"/>
    <w:rsid w:val="002C25B8"/>
    <w:rsid w:val="002C26C4"/>
    <w:rsid w:val="002C27CF"/>
    <w:rsid w:val="002C2A28"/>
    <w:rsid w:val="002C2AFF"/>
    <w:rsid w:val="002C35BE"/>
    <w:rsid w:val="002C3F47"/>
    <w:rsid w:val="002C3FC0"/>
    <w:rsid w:val="002C414F"/>
    <w:rsid w:val="002C5116"/>
    <w:rsid w:val="002C5CD2"/>
    <w:rsid w:val="002C5EF1"/>
    <w:rsid w:val="002C6AFD"/>
    <w:rsid w:val="002C6D29"/>
    <w:rsid w:val="002C75CF"/>
    <w:rsid w:val="002D1F54"/>
    <w:rsid w:val="002D29E8"/>
    <w:rsid w:val="002D2B9D"/>
    <w:rsid w:val="002D2BB3"/>
    <w:rsid w:val="002D2EB0"/>
    <w:rsid w:val="002D3D51"/>
    <w:rsid w:val="002D3E77"/>
    <w:rsid w:val="002D3F62"/>
    <w:rsid w:val="002D43D7"/>
    <w:rsid w:val="002D4CDD"/>
    <w:rsid w:val="002D509D"/>
    <w:rsid w:val="002D52B5"/>
    <w:rsid w:val="002D5D35"/>
    <w:rsid w:val="002D5EB6"/>
    <w:rsid w:val="002D693D"/>
    <w:rsid w:val="002D70DE"/>
    <w:rsid w:val="002D72B6"/>
    <w:rsid w:val="002D7697"/>
    <w:rsid w:val="002D7EF3"/>
    <w:rsid w:val="002E0463"/>
    <w:rsid w:val="002E0957"/>
    <w:rsid w:val="002E0FA5"/>
    <w:rsid w:val="002E1056"/>
    <w:rsid w:val="002E22B5"/>
    <w:rsid w:val="002E2711"/>
    <w:rsid w:val="002E28F7"/>
    <w:rsid w:val="002E2FFC"/>
    <w:rsid w:val="002E3426"/>
    <w:rsid w:val="002E37C3"/>
    <w:rsid w:val="002E4B55"/>
    <w:rsid w:val="002E4C82"/>
    <w:rsid w:val="002E5001"/>
    <w:rsid w:val="002E51C9"/>
    <w:rsid w:val="002E664A"/>
    <w:rsid w:val="002E68C0"/>
    <w:rsid w:val="002E7ADE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58"/>
    <w:rsid w:val="002F4ECF"/>
    <w:rsid w:val="002F659A"/>
    <w:rsid w:val="002F713F"/>
    <w:rsid w:val="002F72F4"/>
    <w:rsid w:val="002F76FC"/>
    <w:rsid w:val="00300049"/>
    <w:rsid w:val="0030048E"/>
    <w:rsid w:val="0030138C"/>
    <w:rsid w:val="00301C68"/>
    <w:rsid w:val="003020E2"/>
    <w:rsid w:val="003023B2"/>
    <w:rsid w:val="00302BA3"/>
    <w:rsid w:val="00302D16"/>
    <w:rsid w:val="00302DE4"/>
    <w:rsid w:val="0030303A"/>
    <w:rsid w:val="00303994"/>
    <w:rsid w:val="00303CF2"/>
    <w:rsid w:val="003048CA"/>
    <w:rsid w:val="003049C3"/>
    <w:rsid w:val="00304C03"/>
    <w:rsid w:val="00304EFC"/>
    <w:rsid w:val="003050AB"/>
    <w:rsid w:val="003056F7"/>
    <w:rsid w:val="00305A71"/>
    <w:rsid w:val="00307650"/>
    <w:rsid w:val="003076B6"/>
    <w:rsid w:val="00307A5E"/>
    <w:rsid w:val="00307CAF"/>
    <w:rsid w:val="00307E64"/>
    <w:rsid w:val="003104D9"/>
    <w:rsid w:val="00310FA2"/>
    <w:rsid w:val="003127D8"/>
    <w:rsid w:val="003127F7"/>
    <w:rsid w:val="003129E6"/>
    <w:rsid w:val="003139EC"/>
    <w:rsid w:val="00314AA8"/>
    <w:rsid w:val="003156E8"/>
    <w:rsid w:val="00315AD5"/>
    <w:rsid w:val="003161D7"/>
    <w:rsid w:val="003162E5"/>
    <w:rsid w:val="003163A5"/>
    <w:rsid w:val="003169C5"/>
    <w:rsid w:val="00316B1C"/>
    <w:rsid w:val="003200E1"/>
    <w:rsid w:val="00320955"/>
    <w:rsid w:val="003219C0"/>
    <w:rsid w:val="00321C63"/>
    <w:rsid w:val="003234CD"/>
    <w:rsid w:val="00323A6D"/>
    <w:rsid w:val="0032481F"/>
    <w:rsid w:val="00326C43"/>
    <w:rsid w:val="00326CF3"/>
    <w:rsid w:val="003271E5"/>
    <w:rsid w:val="00327265"/>
    <w:rsid w:val="00330488"/>
    <w:rsid w:val="00330599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23"/>
    <w:rsid w:val="003362FD"/>
    <w:rsid w:val="00337A09"/>
    <w:rsid w:val="00337F32"/>
    <w:rsid w:val="00337F9B"/>
    <w:rsid w:val="00341803"/>
    <w:rsid w:val="00341E3D"/>
    <w:rsid w:val="00342A0A"/>
    <w:rsid w:val="0034377A"/>
    <w:rsid w:val="0034482C"/>
    <w:rsid w:val="003450B0"/>
    <w:rsid w:val="00346680"/>
    <w:rsid w:val="00347759"/>
    <w:rsid w:val="003479AA"/>
    <w:rsid w:val="00347D7A"/>
    <w:rsid w:val="00350351"/>
    <w:rsid w:val="003507BA"/>
    <w:rsid w:val="00350A41"/>
    <w:rsid w:val="00350C4C"/>
    <w:rsid w:val="0035145A"/>
    <w:rsid w:val="00351581"/>
    <w:rsid w:val="00351922"/>
    <w:rsid w:val="00351F9C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2697"/>
    <w:rsid w:val="00363F51"/>
    <w:rsid w:val="00365908"/>
    <w:rsid w:val="00365BE8"/>
    <w:rsid w:val="00365D58"/>
    <w:rsid w:val="00366EC9"/>
    <w:rsid w:val="003705E5"/>
    <w:rsid w:val="00370DE0"/>
    <w:rsid w:val="00371D81"/>
    <w:rsid w:val="00372099"/>
    <w:rsid w:val="0037209F"/>
    <w:rsid w:val="003729F9"/>
    <w:rsid w:val="00372D02"/>
    <w:rsid w:val="00372F93"/>
    <w:rsid w:val="00373016"/>
    <w:rsid w:val="003741BE"/>
    <w:rsid w:val="003745D2"/>
    <w:rsid w:val="003754C7"/>
    <w:rsid w:val="00376412"/>
    <w:rsid w:val="00377C49"/>
    <w:rsid w:val="00377E20"/>
    <w:rsid w:val="00380D60"/>
    <w:rsid w:val="0038141A"/>
    <w:rsid w:val="00382245"/>
    <w:rsid w:val="0038250A"/>
    <w:rsid w:val="00383E74"/>
    <w:rsid w:val="00384BAC"/>
    <w:rsid w:val="00384DF7"/>
    <w:rsid w:val="00385049"/>
    <w:rsid w:val="003854D2"/>
    <w:rsid w:val="00385984"/>
    <w:rsid w:val="003861EB"/>
    <w:rsid w:val="00386306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9A0"/>
    <w:rsid w:val="00394D5F"/>
    <w:rsid w:val="00395D52"/>
    <w:rsid w:val="003960D5"/>
    <w:rsid w:val="00397FB3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A64DB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181"/>
    <w:rsid w:val="003C020B"/>
    <w:rsid w:val="003C049D"/>
    <w:rsid w:val="003C15FC"/>
    <w:rsid w:val="003C1B85"/>
    <w:rsid w:val="003C1CA6"/>
    <w:rsid w:val="003C1FDC"/>
    <w:rsid w:val="003C2C78"/>
    <w:rsid w:val="003C49C3"/>
    <w:rsid w:val="003C5698"/>
    <w:rsid w:val="003C64C7"/>
    <w:rsid w:val="003C6BB1"/>
    <w:rsid w:val="003C7057"/>
    <w:rsid w:val="003C727A"/>
    <w:rsid w:val="003D0A15"/>
    <w:rsid w:val="003D1146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22D8"/>
    <w:rsid w:val="003E3B89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0E4"/>
    <w:rsid w:val="003E66EA"/>
    <w:rsid w:val="003E6AB0"/>
    <w:rsid w:val="003E75AC"/>
    <w:rsid w:val="003E785C"/>
    <w:rsid w:val="003E7CA1"/>
    <w:rsid w:val="003F0239"/>
    <w:rsid w:val="003F08F6"/>
    <w:rsid w:val="003F0DD3"/>
    <w:rsid w:val="003F1345"/>
    <w:rsid w:val="003F18A7"/>
    <w:rsid w:val="003F2BA0"/>
    <w:rsid w:val="003F361F"/>
    <w:rsid w:val="003F55A8"/>
    <w:rsid w:val="003F5C6B"/>
    <w:rsid w:val="003F620F"/>
    <w:rsid w:val="003F6380"/>
    <w:rsid w:val="003F71A3"/>
    <w:rsid w:val="003F7341"/>
    <w:rsid w:val="003F79FF"/>
    <w:rsid w:val="003F7F62"/>
    <w:rsid w:val="0040037C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6F3A"/>
    <w:rsid w:val="00407127"/>
    <w:rsid w:val="00407452"/>
    <w:rsid w:val="0040755E"/>
    <w:rsid w:val="004075F9"/>
    <w:rsid w:val="00407666"/>
    <w:rsid w:val="00410253"/>
    <w:rsid w:val="004103CD"/>
    <w:rsid w:val="00410FBC"/>
    <w:rsid w:val="00411B42"/>
    <w:rsid w:val="00412929"/>
    <w:rsid w:val="00412C82"/>
    <w:rsid w:val="00412F84"/>
    <w:rsid w:val="00414CB6"/>
    <w:rsid w:val="00415103"/>
    <w:rsid w:val="00415318"/>
    <w:rsid w:val="00415D19"/>
    <w:rsid w:val="00416DBA"/>
    <w:rsid w:val="00416E7A"/>
    <w:rsid w:val="00420613"/>
    <w:rsid w:val="0042107A"/>
    <w:rsid w:val="004214FA"/>
    <w:rsid w:val="00421736"/>
    <w:rsid w:val="0042206E"/>
    <w:rsid w:val="00422344"/>
    <w:rsid w:val="00422E03"/>
    <w:rsid w:val="00422F95"/>
    <w:rsid w:val="00423BC7"/>
    <w:rsid w:val="00424465"/>
    <w:rsid w:val="004244D8"/>
    <w:rsid w:val="0042498D"/>
    <w:rsid w:val="00425E38"/>
    <w:rsid w:val="00426B94"/>
    <w:rsid w:val="00426DBA"/>
    <w:rsid w:val="00426EB8"/>
    <w:rsid w:val="004271FF"/>
    <w:rsid w:val="00427AB5"/>
    <w:rsid w:val="00430574"/>
    <w:rsid w:val="00430580"/>
    <w:rsid w:val="00430671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378D6"/>
    <w:rsid w:val="0044082E"/>
    <w:rsid w:val="004409AA"/>
    <w:rsid w:val="00440A86"/>
    <w:rsid w:val="00440F94"/>
    <w:rsid w:val="0044160D"/>
    <w:rsid w:val="00441BAA"/>
    <w:rsid w:val="00441F28"/>
    <w:rsid w:val="00442409"/>
    <w:rsid w:val="00443B5A"/>
    <w:rsid w:val="004446D2"/>
    <w:rsid w:val="00445450"/>
    <w:rsid w:val="00446689"/>
    <w:rsid w:val="004475D7"/>
    <w:rsid w:val="00447879"/>
    <w:rsid w:val="00447D75"/>
    <w:rsid w:val="00447F31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4407"/>
    <w:rsid w:val="004546B7"/>
    <w:rsid w:val="00454896"/>
    <w:rsid w:val="00454B50"/>
    <w:rsid w:val="004556A9"/>
    <w:rsid w:val="00455C1A"/>
    <w:rsid w:val="004565F5"/>
    <w:rsid w:val="00456799"/>
    <w:rsid w:val="00456EE2"/>
    <w:rsid w:val="00457739"/>
    <w:rsid w:val="00457F58"/>
    <w:rsid w:val="00460444"/>
    <w:rsid w:val="004607E2"/>
    <w:rsid w:val="00460F2E"/>
    <w:rsid w:val="0046120C"/>
    <w:rsid w:val="00461917"/>
    <w:rsid w:val="00461D2A"/>
    <w:rsid w:val="00462193"/>
    <w:rsid w:val="00462764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4E0E"/>
    <w:rsid w:val="004753C2"/>
    <w:rsid w:val="0047592E"/>
    <w:rsid w:val="00476354"/>
    <w:rsid w:val="00477951"/>
    <w:rsid w:val="004805B5"/>
    <w:rsid w:val="004808FD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4F6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1FAC"/>
    <w:rsid w:val="004C2320"/>
    <w:rsid w:val="004C2677"/>
    <w:rsid w:val="004C3845"/>
    <w:rsid w:val="004C38E3"/>
    <w:rsid w:val="004C39A0"/>
    <w:rsid w:val="004C3AAD"/>
    <w:rsid w:val="004C435D"/>
    <w:rsid w:val="004C4849"/>
    <w:rsid w:val="004C4E51"/>
    <w:rsid w:val="004C52A3"/>
    <w:rsid w:val="004C544A"/>
    <w:rsid w:val="004C5C09"/>
    <w:rsid w:val="004C6623"/>
    <w:rsid w:val="004C6806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3C62"/>
    <w:rsid w:val="004D4C4A"/>
    <w:rsid w:val="004D4F13"/>
    <w:rsid w:val="004D5035"/>
    <w:rsid w:val="004D5C82"/>
    <w:rsid w:val="004D7397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3AA"/>
    <w:rsid w:val="004F1591"/>
    <w:rsid w:val="004F1612"/>
    <w:rsid w:val="004F1D9E"/>
    <w:rsid w:val="004F2B4C"/>
    <w:rsid w:val="004F2D2F"/>
    <w:rsid w:val="004F3237"/>
    <w:rsid w:val="004F3539"/>
    <w:rsid w:val="004F3AC7"/>
    <w:rsid w:val="004F44D8"/>
    <w:rsid w:val="004F46DE"/>
    <w:rsid w:val="004F4ADE"/>
    <w:rsid w:val="004F4DCE"/>
    <w:rsid w:val="004F6A53"/>
    <w:rsid w:val="004F7C9D"/>
    <w:rsid w:val="00500434"/>
    <w:rsid w:val="00500F65"/>
    <w:rsid w:val="00502250"/>
    <w:rsid w:val="00502BAA"/>
    <w:rsid w:val="00502C08"/>
    <w:rsid w:val="00502DA2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65E7"/>
    <w:rsid w:val="00507BD1"/>
    <w:rsid w:val="005102AD"/>
    <w:rsid w:val="0051048E"/>
    <w:rsid w:val="00510A22"/>
    <w:rsid w:val="00510E30"/>
    <w:rsid w:val="00511F44"/>
    <w:rsid w:val="00512125"/>
    <w:rsid w:val="0051217D"/>
    <w:rsid w:val="00512E08"/>
    <w:rsid w:val="0051310C"/>
    <w:rsid w:val="00513BC2"/>
    <w:rsid w:val="00514342"/>
    <w:rsid w:val="00514986"/>
    <w:rsid w:val="00515E0B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9F8"/>
    <w:rsid w:val="00525ED3"/>
    <w:rsid w:val="005261D9"/>
    <w:rsid w:val="005261F6"/>
    <w:rsid w:val="00526D7F"/>
    <w:rsid w:val="005274F6"/>
    <w:rsid w:val="00527BDF"/>
    <w:rsid w:val="00527C1A"/>
    <w:rsid w:val="00530281"/>
    <w:rsid w:val="0053130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3F51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F69"/>
    <w:rsid w:val="005526DB"/>
    <w:rsid w:val="005527D0"/>
    <w:rsid w:val="005528C1"/>
    <w:rsid w:val="00552916"/>
    <w:rsid w:val="00553703"/>
    <w:rsid w:val="005537AC"/>
    <w:rsid w:val="00553EAB"/>
    <w:rsid w:val="00555784"/>
    <w:rsid w:val="0055706F"/>
    <w:rsid w:val="005571F7"/>
    <w:rsid w:val="005572F7"/>
    <w:rsid w:val="00557BBA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4A50"/>
    <w:rsid w:val="00564AC8"/>
    <w:rsid w:val="005650C2"/>
    <w:rsid w:val="005660E9"/>
    <w:rsid w:val="005661D5"/>
    <w:rsid w:val="00566A70"/>
    <w:rsid w:val="00567D84"/>
    <w:rsid w:val="00567F47"/>
    <w:rsid w:val="00570B61"/>
    <w:rsid w:val="005717F7"/>
    <w:rsid w:val="00571981"/>
    <w:rsid w:val="00571B91"/>
    <w:rsid w:val="00572A06"/>
    <w:rsid w:val="00573554"/>
    <w:rsid w:val="005748BF"/>
    <w:rsid w:val="0057574E"/>
    <w:rsid w:val="00576058"/>
    <w:rsid w:val="0057613F"/>
    <w:rsid w:val="00580325"/>
    <w:rsid w:val="005805D5"/>
    <w:rsid w:val="00581DE7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4B4F"/>
    <w:rsid w:val="00585252"/>
    <w:rsid w:val="00586015"/>
    <w:rsid w:val="00586978"/>
    <w:rsid w:val="00587A24"/>
    <w:rsid w:val="00587AAC"/>
    <w:rsid w:val="00590AFF"/>
    <w:rsid w:val="00591C4E"/>
    <w:rsid w:val="005920AA"/>
    <w:rsid w:val="00592806"/>
    <w:rsid w:val="005928E7"/>
    <w:rsid w:val="00592BA7"/>
    <w:rsid w:val="00593243"/>
    <w:rsid w:val="005948FA"/>
    <w:rsid w:val="005955B2"/>
    <w:rsid w:val="00595601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76DE"/>
    <w:rsid w:val="005B77AF"/>
    <w:rsid w:val="005C10A5"/>
    <w:rsid w:val="005C3F04"/>
    <w:rsid w:val="005C3FDF"/>
    <w:rsid w:val="005C43FA"/>
    <w:rsid w:val="005C49EF"/>
    <w:rsid w:val="005C518B"/>
    <w:rsid w:val="005C5F95"/>
    <w:rsid w:val="005C6283"/>
    <w:rsid w:val="005C661D"/>
    <w:rsid w:val="005C671E"/>
    <w:rsid w:val="005C6901"/>
    <w:rsid w:val="005C6B3B"/>
    <w:rsid w:val="005C7237"/>
    <w:rsid w:val="005C73BE"/>
    <w:rsid w:val="005D09A3"/>
    <w:rsid w:val="005D09AF"/>
    <w:rsid w:val="005D139D"/>
    <w:rsid w:val="005D21AF"/>
    <w:rsid w:val="005D263A"/>
    <w:rsid w:val="005D28C9"/>
    <w:rsid w:val="005D3345"/>
    <w:rsid w:val="005D370A"/>
    <w:rsid w:val="005D4993"/>
    <w:rsid w:val="005D5167"/>
    <w:rsid w:val="005D5BC9"/>
    <w:rsid w:val="005D657B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C52"/>
    <w:rsid w:val="005E5ED8"/>
    <w:rsid w:val="005E6758"/>
    <w:rsid w:val="005E7C41"/>
    <w:rsid w:val="005E7E0B"/>
    <w:rsid w:val="005F2351"/>
    <w:rsid w:val="005F3B90"/>
    <w:rsid w:val="005F4454"/>
    <w:rsid w:val="005F459C"/>
    <w:rsid w:val="005F5660"/>
    <w:rsid w:val="005F61A6"/>
    <w:rsid w:val="005F646B"/>
    <w:rsid w:val="005F66D8"/>
    <w:rsid w:val="005F6E41"/>
    <w:rsid w:val="005F799F"/>
    <w:rsid w:val="005F7D07"/>
    <w:rsid w:val="00600DC3"/>
    <w:rsid w:val="006012CE"/>
    <w:rsid w:val="00602694"/>
    <w:rsid w:val="00602B1E"/>
    <w:rsid w:val="00602BFA"/>
    <w:rsid w:val="006030B8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0B00"/>
    <w:rsid w:val="00611E2F"/>
    <w:rsid w:val="00613F01"/>
    <w:rsid w:val="00614649"/>
    <w:rsid w:val="00614BDA"/>
    <w:rsid w:val="006153C0"/>
    <w:rsid w:val="00615628"/>
    <w:rsid w:val="00615CC8"/>
    <w:rsid w:val="00616562"/>
    <w:rsid w:val="00616C00"/>
    <w:rsid w:val="00616F02"/>
    <w:rsid w:val="006173EB"/>
    <w:rsid w:val="00617407"/>
    <w:rsid w:val="006206D7"/>
    <w:rsid w:val="00620D21"/>
    <w:rsid w:val="0062139D"/>
    <w:rsid w:val="006231E7"/>
    <w:rsid w:val="006244B7"/>
    <w:rsid w:val="006247D6"/>
    <w:rsid w:val="0062509E"/>
    <w:rsid w:val="006253B3"/>
    <w:rsid w:val="00625E09"/>
    <w:rsid w:val="00626BAF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37DA0"/>
    <w:rsid w:val="0064054F"/>
    <w:rsid w:val="006409A4"/>
    <w:rsid w:val="006409B6"/>
    <w:rsid w:val="00640ABA"/>
    <w:rsid w:val="00642926"/>
    <w:rsid w:val="00642F84"/>
    <w:rsid w:val="006436CC"/>
    <w:rsid w:val="00644BF0"/>
    <w:rsid w:val="006459F2"/>
    <w:rsid w:val="00645B01"/>
    <w:rsid w:val="00645F25"/>
    <w:rsid w:val="0064617E"/>
    <w:rsid w:val="006464F9"/>
    <w:rsid w:val="00646A18"/>
    <w:rsid w:val="00646DCA"/>
    <w:rsid w:val="00647294"/>
    <w:rsid w:val="0064738D"/>
    <w:rsid w:val="00647CDE"/>
    <w:rsid w:val="0065087D"/>
    <w:rsid w:val="00650A5D"/>
    <w:rsid w:val="00651DFD"/>
    <w:rsid w:val="006529DF"/>
    <w:rsid w:val="00652AC1"/>
    <w:rsid w:val="00654815"/>
    <w:rsid w:val="006548FD"/>
    <w:rsid w:val="00655BD0"/>
    <w:rsid w:val="00655BFC"/>
    <w:rsid w:val="0065613F"/>
    <w:rsid w:val="00661473"/>
    <w:rsid w:val="0066195B"/>
    <w:rsid w:val="006620DA"/>
    <w:rsid w:val="00662713"/>
    <w:rsid w:val="006627C7"/>
    <w:rsid w:val="00662B0E"/>
    <w:rsid w:val="00662B16"/>
    <w:rsid w:val="00662C54"/>
    <w:rsid w:val="00662F2F"/>
    <w:rsid w:val="00664477"/>
    <w:rsid w:val="00664CCF"/>
    <w:rsid w:val="00665C36"/>
    <w:rsid w:val="00665CFD"/>
    <w:rsid w:val="00665F22"/>
    <w:rsid w:val="006662B2"/>
    <w:rsid w:val="00666646"/>
    <w:rsid w:val="006672E5"/>
    <w:rsid w:val="00667555"/>
    <w:rsid w:val="0066789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17A"/>
    <w:rsid w:val="0067592F"/>
    <w:rsid w:val="0067629F"/>
    <w:rsid w:val="00676431"/>
    <w:rsid w:val="006778EF"/>
    <w:rsid w:val="006804AC"/>
    <w:rsid w:val="00680BDD"/>
    <w:rsid w:val="00681211"/>
    <w:rsid w:val="00681C03"/>
    <w:rsid w:val="00682570"/>
    <w:rsid w:val="006835BE"/>
    <w:rsid w:val="006838A7"/>
    <w:rsid w:val="006839FE"/>
    <w:rsid w:val="006847D7"/>
    <w:rsid w:val="00684D18"/>
    <w:rsid w:val="00684E43"/>
    <w:rsid w:val="00685002"/>
    <w:rsid w:val="006852BD"/>
    <w:rsid w:val="006858A7"/>
    <w:rsid w:val="0068622F"/>
    <w:rsid w:val="00686A85"/>
    <w:rsid w:val="00686FF4"/>
    <w:rsid w:val="006875A8"/>
    <w:rsid w:val="00687CB6"/>
    <w:rsid w:val="00690F01"/>
    <w:rsid w:val="00691A97"/>
    <w:rsid w:val="00692A01"/>
    <w:rsid w:val="00692B7F"/>
    <w:rsid w:val="00692FC6"/>
    <w:rsid w:val="00693CB2"/>
    <w:rsid w:val="00693EC3"/>
    <w:rsid w:val="00694BEA"/>
    <w:rsid w:val="00695602"/>
    <w:rsid w:val="00696CEB"/>
    <w:rsid w:val="00696E2E"/>
    <w:rsid w:val="006973C5"/>
    <w:rsid w:val="006A0840"/>
    <w:rsid w:val="006A140E"/>
    <w:rsid w:val="006A17D4"/>
    <w:rsid w:val="006A1DD5"/>
    <w:rsid w:val="006A2083"/>
    <w:rsid w:val="006A23F7"/>
    <w:rsid w:val="006A2626"/>
    <w:rsid w:val="006A305E"/>
    <w:rsid w:val="006A3A10"/>
    <w:rsid w:val="006A4667"/>
    <w:rsid w:val="006A49CF"/>
    <w:rsid w:val="006A4A7C"/>
    <w:rsid w:val="006A5357"/>
    <w:rsid w:val="006A5FBE"/>
    <w:rsid w:val="006A6F04"/>
    <w:rsid w:val="006A6F17"/>
    <w:rsid w:val="006B068B"/>
    <w:rsid w:val="006B1641"/>
    <w:rsid w:val="006B1689"/>
    <w:rsid w:val="006B4224"/>
    <w:rsid w:val="006B4E9D"/>
    <w:rsid w:val="006B5519"/>
    <w:rsid w:val="006B5AF4"/>
    <w:rsid w:val="006B629D"/>
    <w:rsid w:val="006B7615"/>
    <w:rsid w:val="006B799A"/>
    <w:rsid w:val="006B7EDF"/>
    <w:rsid w:val="006C077D"/>
    <w:rsid w:val="006C07EC"/>
    <w:rsid w:val="006C0AA3"/>
    <w:rsid w:val="006C0EEF"/>
    <w:rsid w:val="006C1538"/>
    <w:rsid w:val="006C2021"/>
    <w:rsid w:val="006C21CC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CD4"/>
    <w:rsid w:val="006D1E84"/>
    <w:rsid w:val="006D25C7"/>
    <w:rsid w:val="006D2915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0FC7"/>
    <w:rsid w:val="006E1E85"/>
    <w:rsid w:val="006E2554"/>
    <w:rsid w:val="006E290B"/>
    <w:rsid w:val="006E3158"/>
    <w:rsid w:val="006E35EA"/>
    <w:rsid w:val="006E3B6C"/>
    <w:rsid w:val="006E4AE2"/>
    <w:rsid w:val="006E4C42"/>
    <w:rsid w:val="006E531C"/>
    <w:rsid w:val="006E6412"/>
    <w:rsid w:val="006E64B2"/>
    <w:rsid w:val="006E6D9C"/>
    <w:rsid w:val="006E7245"/>
    <w:rsid w:val="006E75D0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25C"/>
    <w:rsid w:val="00712BE5"/>
    <w:rsid w:val="00712EB8"/>
    <w:rsid w:val="00712F4C"/>
    <w:rsid w:val="00715134"/>
    <w:rsid w:val="007154BF"/>
    <w:rsid w:val="007162F7"/>
    <w:rsid w:val="00716771"/>
    <w:rsid w:val="00716A9D"/>
    <w:rsid w:val="00717296"/>
    <w:rsid w:val="0071792E"/>
    <w:rsid w:val="007206B4"/>
    <w:rsid w:val="0072125B"/>
    <w:rsid w:val="007221FA"/>
    <w:rsid w:val="00724031"/>
    <w:rsid w:val="00724255"/>
    <w:rsid w:val="00725191"/>
    <w:rsid w:val="007251BE"/>
    <w:rsid w:val="00725541"/>
    <w:rsid w:val="007256ED"/>
    <w:rsid w:val="0072584C"/>
    <w:rsid w:val="00726DF5"/>
    <w:rsid w:val="00726F10"/>
    <w:rsid w:val="0072776F"/>
    <w:rsid w:val="0072789F"/>
    <w:rsid w:val="00730628"/>
    <w:rsid w:val="007312FA"/>
    <w:rsid w:val="007324A1"/>
    <w:rsid w:val="00732C4B"/>
    <w:rsid w:val="00732FA9"/>
    <w:rsid w:val="007331EF"/>
    <w:rsid w:val="0073391B"/>
    <w:rsid w:val="0073394A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4532"/>
    <w:rsid w:val="00745607"/>
    <w:rsid w:val="00745FE8"/>
    <w:rsid w:val="007464B3"/>
    <w:rsid w:val="00746B9A"/>
    <w:rsid w:val="007470D5"/>
    <w:rsid w:val="00750521"/>
    <w:rsid w:val="0075059B"/>
    <w:rsid w:val="00750775"/>
    <w:rsid w:val="00750816"/>
    <w:rsid w:val="00750E89"/>
    <w:rsid w:val="0075165B"/>
    <w:rsid w:val="00751788"/>
    <w:rsid w:val="007522D1"/>
    <w:rsid w:val="00752700"/>
    <w:rsid w:val="00754604"/>
    <w:rsid w:val="00755AB7"/>
    <w:rsid w:val="00756484"/>
    <w:rsid w:val="00757105"/>
    <w:rsid w:val="00760BDC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841"/>
    <w:rsid w:val="007759CA"/>
    <w:rsid w:val="00775D54"/>
    <w:rsid w:val="00775FFA"/>
    <w:rsid w:val="007765C4"/>
    <w:rsid w:val="0077749C"/>
    <w:rsid w:val="007778DA"/>
    <w:rsid w:val="0078007D"/>
    <w:rsid w:val="007805AB"/>
    <w:rsid w:val="00780A00"/>
    <w:rsid w:val="00780B33"/>
    <w:rsid w:val="00780DD5"/>
    <w:rsid w:val="0078115E"/>
    <w:rsid w:val="007827CA"/>
    <w:rsid w:val="00782F66"/>
    <w:rsid w:val="00783549"/>
    <w:rsid w:val="00783604"/>
    <w:rsid w:val="00783C03"/>
    <w:rsid w:val="00784CD9"/>
    <w:rsid w:val="0078520D"/>
    <w:rsid w:val="0078586F"/>
    <w:rsid w:val="00786060"/>
    <w:rsid w:val="00787896"/>
    <w:rsid w:val="00787E4D"/>
    <w:rsid w:val="007902EF"/>
    <w:rsid w:val="007907C3"/>
    <w:rsid w:val="007910B5"/>
    <w:rsid w:val="007925FC"/>
    <w:rsid w:val="0079269E"/>
    <w:rsid w:val="007928FB"/>
    <w:rsid w:val="00793090"/>
    <w:rsid w:val="00794261"/>
    <w:rsid w:val="0079443B"/>
    <w:rsid w:val="00795100"/>
    <w:rsid w:val="00795481"/>
    <w:rsid w:val="00795C46"/>
    <w:rsid w:val="00796639"/>
    <w:rsid w:val="00796AB1"/>
    <w:rsid w:val="00796E67"/>
    <w:rsid w:val="00796FF8"/>
    <w:rsid w:val="00797470"/>
    <w:rsid w:val="00797CB1"/>
    <w:rsid w:val="00797DAA"/>
    <w:rsid w:val="007A1433"/>
    <w:rsid w:val="007A1CFE"/>
    <w:rsid w:val="007A2D91"/>
    <w:rsid w:val="007A2F1F"/>
    <w:rsid w:val="007A32BC"/>
    <w:rsid w:val="007A381A"/>
    <w:rsid w:val="007A3C2B"/>
    <w:rsid w:val="007A3C3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0CE"/>
    <w:rsid w:val="007B24CC"/>
    <w:rsid w:val="007B292A"/>
    <w:rsid w:val="007B29FC"/>
    <w:rsid w:val="007B2A06"/>
    <w:rsid w:val="007B2DD0"/>
    <w:rsid w:val="007B2FDB"/>
    <w:rsid w:val="007B3CCA"/>
    <w:rsid w:val="007B47A1"/>
    <w:rsid w:val="007B57D5"/>
    <w:rsid w:val="007B5812"/>
    <w:rsid w:val="007B5974"/>
    <w:rsid w:val="007B6123"/>
    <w:rsid w:val="007B68A1"/>
    <w:rsid w:val="007B6F33"/>
    <w:rsid w:val="007B71B3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C25"/>
    <w:rsid w:val="007C378F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1584"/>
    <w:rsid w:val="007D2995"/>
    <w:rsid w:val="007D2FDC"/>
    <w:rsid w:val="007D3353"/>
    <w:rsid w:val="007D3711"/>
    <w:rsid w:val="007D3AF2"/>
    <w:rsid w:val="007D4C9B"/>
    <w:rsid w:val="007D562E"/>
    <w:rsid w:val="007D6031"/>
    <w:rsid w:val="007D632E"/>
    <w:rsid w:val="007D6840"/>
    <w:rsid w:val="007D6BE9"/>
    <w:rsid w:val="007D740A"/>
    <w:rsid w:val="007D740E"/>
    <w:rsid w:val="007D75B5"/>
    <w:rsid w:val="007D7D29"/>
    <w:rsid w:val="007E1755"/>
    <w:rsid w:val="007E1952"/>
    <w:rsid w:val="007E1AD8"/>
    <w:rsid w:val="007E2CC1"/>
    <w:rsid w:val="007E4601"/>
    <w:rsid w:val="007E4773"/>
    <w:rsid w:val="007E5DC8"/>
    <w:rsid w:val="007E5DD0"/>
    <w:rsid w:val="007E6871"/>
    <w:rsid w:val="007E77AD"/>
    <w:rsid w:val="007E793F"/>
    <w:rsid w:val="007E7970"/>
    <w:rsid w:val="007E79BC"/>
    <w:rsid w:val="007F0411"/>
    <w:rsid w:val="007F0548"/>
    <w:rsid w:val="007F0904"/>
    <w:rsid w:val="007F1901"/>
    <w:rsid w:val="007F1EB2"/>
    <w:rsid w:val="007F202D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75"/>
    <w:rsid w:val="007F74F8"/>
    <w:rsid w:val="007F7978"/>
    <w:rsid w:val="007F79E2"/>
    <w:rsid w:val="007F7D3B"/>
    <w:rsid w:val="00800598"/>
    <w:rsid w:val="00800C8D"/>
    <w:rsid w:val="00801F65"/>
    <w:rsid w:val="00803F16"/>
    <w:rsid w:val="00804415"/>
    <w:rsid w:val="00804FD2"/>
    <w:rsid w:val="00805600"/>
    <w:rsid w:val="008058D7"/>
    <w:rsid w:val="00806B74"/>
    <w:rsid w:val="00806C2C"/>
    <w:rsid w:val="008076DD"/>
    <w:rsid w:val="00807955"/>
    <w:rsid w:val="00810982"/>
    <w:rsid w:val="00811520"/>
    <w:rsid w:val="00811CA3"/>
    <w:rsid w:val="00812888"/>
    <w:rsid w:val="00814524"/>
    <w:rsid w:val="0081493B"/>
    <w:rsid w:val="008158AA"/>
    <w:rsid w:val="008169F4"/>
    <w:rsid w:val="008170E1"/>
    <w:rsid w:val="008172EC"/>
    <w:rsid w:val="008174CF"/>
    <w:rsid w:val="00817ADF"/>
    <w:rsid w:val="00817E2B"/>
    <w:rsid w:val="0082032C"/>
    <w:rsid w:val="00820784"/>
    <w:rsid w:val="00820E81"/>
    <w:rsid w:val="00820F05"/>
    <w:rsid w:val="00821837"/>
    <w:rsid w:val="00821D5D"/>
    <w:rsid w:val="00821E50"/>
    <w:rsid w:val="00822816"/>
    <w:rsid w:val="00822CD4"/>
    <w:rsid w:val="00823E2F"/>
    <w:rsid w:val="008244B7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2CFB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4BB"/>
    <w:rsid w:val="00840CC8"/>
    <w:rsid w:val="00840D4F"/>
    <w:rsid w:val="00841567"/>
    <w:rsid w:val="0084185A"/>
    <w:rsid w:val="0084200C"/>
    <w:rsid w:val="00842DE8"/>
    <w:rsid w:val="008431D4"/>
    <w:rsid w:val="0084344D"/>
    <w:rsid w:val="0084364D"/>
    <w:rsid w:val="008442FB"/>
    <w:rsid w:val="008446B9"/>
    <w:rsid w:val="008447DD"/>
    <w:rsid w:val="00844F53"/>
    <w:rsid w:val="00845F95"/>
    <w:rsid w:val="008467DD"/>
    <w:rsid w:val="00846E1E"/>
    <w:rsid w:val="00847156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0243"/>
    <w:rsid w:val="008602DD"/>
    <w:rsid w:val="00862671"/>
    <w:rsid w:val="00862FBA"/>
    <w:rsid w:val="00863277"/>
    <w:rsid w:val="00863A5C"/>
    <w:rsid w:val="00863AF3"/>
    <w:rsid w:val="00864772"/>
    <w:rsid w:val="008667F0"/>
    <w:rsid w:val="00866D93"/>
    <w:rsid w:val="00866DF7"/>
    <w:rsid w:val="00866F4C"/>
    <w:rsid w:val="0086758A"/>
    <w:rsid w:val="00870487"/>
    <w:rsid w:val="00871E1A"/>
    <w:rsid w:val="0087200C"/>
    <w:rsid w:val="00872959"/>
    <w:rsid w:val="0087342C"/>
    <w:rsid w:val="0087395B"/>
    <w:rsid w:val="00873B45"/>
    <w:rsid w:val="00873C25"/>
    <w:rsid w:val="00873FC3"/>
    <w:rsid w:val="00874A7E"/>
    <w:rsid w:val="008752BD"/>
    <w:rsid w:val="00875A22"/>
    <w:rsid w:val="00875C81"/>
    <w:rsid w:val="00875E9E"/>
    <w:rsid w:val="00875EFB"/>
    <w:rsid w:val="0087652A"/>
    <w:rsid w:val="00876E3D"/>
    <w:rsid w:val="008772C3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70C"/>
    <w:rsid w:val="00884B31"/>
    <w:rsid w:val="008856DF"/>
    <w:rsid w:val="00885B8F"/>
    <w:rsid w:val="00885DC6"/>
    <w:rsid w:val="00885FA9"/>
    <w:rsid w:val="00886B42"/>
    <w:rsid w:val="0088733A"/>
    <w:rsid w:val="008874B9"/>
    <w:rsid w:val="008879AC"/>
    <w:rsid w:val="00890075"/>
    <w:rsid w:val="008900B2"/>
    <w:rsid w:val="008903CF"/>
    <w:rsid w:val="00891722"/>
    <w:rsid w:val="00891B7B"/>
    <w:rsid w:val="0089225B"/>
    <w:rsid w:val="00892524"/>
    <w:rsid w:val="00892706"/>
    <w:rsid w:val="00892C84"/>
    <w:rsid w:val="008934D8"/>
    <w:rsid w:val="008937AE"/>
    <w:rsid w:val="008946F3"/>
    <w:rsid w:val="00895DB2"/>
    <w:rsid w:val="00896103"/>
    <w:rsid w:val="008976B4"/>
    <w:rsid w:val="008A05CA"/>
    <w:rsid w:val="008A09D6"/>
    <w:rsid w:val="008A0DA7"/>
    <w:rsid w:val="008A10E3"/>
    <w:rsid w:val="008A1507"/>
    <w:rsid w:val="008A16EA"/>
    <w:rsid w:val="008A23FC"/>
    <w:rsid w:val="008A2615"/>
    <w:rsid w:val="008A4322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AD7"/>
    <w:rsid w:val="008C3DD1"/>
    <w:rsid w:val="008C3F59"/>
    <w:rsid w:val="008C4641"/>
    <w:rsid w:val="008C466F"/>
    <w:rsid w:val="008C4A37"/>
    <w:rsid w:val="008C52A4"/>
    <w:rsid w:val="008C5FD4"/>
    <w:rsid w:val="008C6276"/>
    <w:rsid w:val="008C664F"/>
    <w:rsid w:val="008C6935"/>
    <w:rsid w:val="008C6E33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44A5"/>
    <w:rsid w:val="008D4892"/>
    <w:rsid w:val="008D4965"/>
    <w:rsid w:val="008D73ED"/>
    <w:rsid w:val="008D79CA"/>
    <w:rsid w:val="008D7DB1"/>
    <w:rsid w:val="008D7F13"/>
    <w:rsid w:val="008E01E2"/>
    <w:rsid w:val="008E028A"/>
    <w:rsid w:val="008E107A"/>
    <w:rsid w:val="008E1172"/>
    <w:rsid w:val="008E131C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B9C"/>
    <w:rsid w:val="008E3A81"/>
    <w:rsid w:val="008E3BAC"/>
    <w:rsid w:val="008E3C7E"/>
    <w:rsid w:val="008E410D"/>
    <w:rsid w:val="008E46F4"/>
    <w:rsid w:val="008E4A7B"/>
    <w:rsid w:val="008E51F0"/>
    <w:rsid w:val="008E554E"/>
    <w:rsid w:val="008E5905"/>
    <w:rsid w:val="008E6783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B79"/>
    <w:rsid w:val="008F5CC0"/>
    <w:rsid w:val="008F64DC"/>
    <w:rsid w:val="008F6B61"/>
    <w:rsid w:val="008F6BD8"/>
    <w:rsid w:val="008F6C53"/>
    <w:rsid w:val="008F6FFB"/>
    <w:rsid w:val="008F71C6"/>
    <w:rsid w:val="008F782F"/>
    <w:rsid w:val="008F7EE7"/>
    <w:rsid w:val="008F7F2C"/>
    <w:rsid w:val="009009BE"/>
    <w:rsid w:val="0090101F"/>
    <w:rsid w:val="009011B3"/>
    <w:rsid w:val="009013AF"/>
    <w:rsid w:val="00901D13"/>
    <w:rsid w:val="00902459"/>
    <w:rsid w:val="00902FFB"/>
    <w:rsid w:val="009033EC"/>
    <w:rsid w:val="0090387F"/>
    <w:rsid w:val="00903C52"/>
    <w:rsid w:val="00904796"/>
    <w:rsid w:val="00904BDD"/>
    <w:rsid w:val="0090650F"/>
    <w:rsid w:val="00906A6E"/>
    <w:rsid w:val="00910E9B"/>
    <w:rsid w:val="00910F4E"/>
    <w:rsid w:val="009117B1"/>
    <w:rsid w:val="0091218A"/>
    <w:rsid w:val="009136FA"/>
    <w:rsid w:val="00913A76"/>
    <w:rsid w:val="009146E8"/>
    <w:rsid w:val="00914EBE"/>
    <w:rsid w:val="009153D5"/>
    <w:rsid w:val="009158FB"/>
    <w:rsid w:val="009159D8"/>
    <w:rsid w:val="009160D9"/>
    <w:rsid w:val="0091651F"/>
    <w:rsid w:val="00916C52"/>
    <w:rsid w:val="00917A68"/>
    <w:rsid w:val="00917F10"/>
    <w:rsid w:val="00920ECB"/>
    <w:rsid w:val="0092247B"/>
    <w:rsid w:val="009225C0"/>
    <w:rsid w:val="009226B8"/>
    <w:rsid w:val="00923DBE"/>
    <w:rsid w:val="00923E7C"/>
    <w:rsid w:val="0092412D"/>
    <w:rsid w:val="00924178"/>
    <w:rsid w:val="00924953"/>
    <w:rsid w:val="00924B51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0DAB"/>
    <w:rsid w:val="009310A0"/>
    <w:rsid w:val="00931351"/>
    <w:rsid w:val="009313C9"/>
    <w:rsid w:val="00931B21"/>
    <w:rsid w:val="00931D9D"/>
    <w:rsid w:val="00931DCD"/>
    <w:rsid w:val="00931DF4"/>
    <w:rsid w:val="0093205B"/>
    <w:rsid w:val="0093220A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37754"/>
    <w:rsid w:val="00937BA4"/>
    <w:rsid w:val="009405A4"/>
    <w:rsid w:val="00941081"/>
    <w:rsid w:val="00942974"/>
    <w:rsid w:val="00942B21"/>
    <w:rsid w:val="0094362D"/>
    <w:rsid w:val="00943A1B"/>
    <w:rsid w:val="00943C6A"/>
    <w:rsid w:val="00943ED0"/>
    <w:rsid w:val="00944B4F"/>
    <w:rsid w:val="00944D69"/>
    <w:rsid w:val="00944DA4"/>
    <w:rsid w:val="009455BC"/>
    <w:rsid w:val="00945EBC"/>
    <w:rsid w:val="00946623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E62"/>
    <w:rsid w:val="0095417E"/>
    <w:rsid w:val="00954B18"/>
    <w:rsid w:val="009557B6"/>
    <w:rsid w:val="0095581E"/>
    <w:rsid w:val="00955DB4"/>
    <w:rsid w:val="00955E9F"/>
    <w:rsid w:val="0095686F"/>
    <w:rsid w:val="009605BC"/>
    <w:rsid w:val="0096071D"/>
    <w:rsid w:val="00960CFE"/>
    <w:rsid w:val="00960FBC"/>
    <w:rsid w:val="0096196E"/>
    <w:rsid w:val="009622E8"/>
    <w:rsid w:val="00962840"/>
    <w:rsid w:val="0096318F"/>
    <w:rsid w:val="00963901"/>
    <w:rsid w:val="00963D56"/>
    <w:rsid w:val="00963F1B"/>
    <w:rsid w:val="0096401C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9C9"/>
    <w:rsid w:val="00974C9A"/>
    <w:rsid w:val="009753EA"/>
    <w:rsid w:val="009757BD"/>
    <w:rsid w:val="009759CC"/>
    <w:rsid w:val="00975D22"/>
    <w:rsid w:val="00975EBF"/>
    <w:rsid w:val="009760B2"/>
    <w:rsid w:val="009766E5"/>
    <w:rsid w:val="00976AF6"/>
    <w:rsid w:val="00976B05"/>
    <w:rsid w:val="00977669"/>
    <w:rsid w:val="00977A4E"/>
    <w:rsid w:val="00980727"/>
    <w:rsid w:val="009815B4"/>
    <w:rsid w:val="0098278B"/>
    <w:rsid w:val="00982D40"/>
    <w:rsid w:val="00982EA8"/>
    <w:rsid w:val="00983793"/>
    <w:rsid w:val="00983A31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3D7D"/>
    <w:rsid w:val="00994568"/>
    <w:rsid w:val="009952B4"/>
    <w:rsid w:val="0099569C"/>
    <w:rsid w:val="00995B69"/>
    <w:rsid w:val="00995E6E"/>
    <w:rsid w:val="00996501"/>
    <w:rsid w:val="00996C91"/>
    <w:rsid w:val="0099740A"/>
    <w:rsid w:val="0099786C"/>
    <w:rsid w:val="009A035F"/>
    <w:rsid w:val="009A05F2"/>
    <w:rsid w:val="009A0AC4"/>
    <w:rsid w:val="009A2191"/>
    <w:rsid w:val="009A34E6"/>
    <w:rsid w:val="009A4C3D"/>
    <w:rsid w:val="009A4FB1"/>
    <w:rsid w:val="009A50ED"/>
    <w:rsid w:val="009A555A"/>
    <w:rsid w:val="009A62FF"/>
    <w:rsid w:val="009A6761"/>
    <w:rsid w:val="009A6B7B"/>
    <w:rsid w:val="009A6C11"/>
    <w:rsid w:val="009A7036"/>
    <w:rsid w:val="009A7DC3"/>
    <w:rsid w:val="009B080F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9C3"/>
    <w:rsid w:val="009B49E5"/>
    <w:rsid w:val="009B67E9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31A"/>
    <w:rsid w:val="009C74A9"/>
    <w:rsid w:val="009C773D"/>
    <w:rsid w:val="009C78AA"/>
    <w:rsid w:val="009D1151"/>
    <w:rsid w:val="009D1C33"/>
    <w:rsid w:val="009D288D"/>
    <w:rsid w:val="009D2E08"/>
    <w:rsid w:val="009D405A"/>
    <w:rsid w:val="009D4195"/>
    <w:rsid w:val="009D48E0"/>
    <w:rsid w:val="009D4D53"/>
    <w:rsid w:val="009D4DE8"/>
    <w:rsid w:val="009D51DE"/>
    <w:rsid w:val="009D55A5"/>
    <w:rsid w:val="009D5D3E"/>
    <w:rsid w:val="009D6191"/>
    <w:rsid w:val="009D70E7"/>
    <w:rsid w:val="009D7C35"/>
    <w:rsid w:val="009E0E79"/>
    <w:rsid w:val="009E1771"/>
    <w:rsid w:val="009E38AE"/>
    <w:rsid w:val="009E38CB"/>
    <w:rsid w:val="009E3CB6"/>
    <w:rsid w:val="009E431E"/>
    <w:rsid w:val="009E46F7"/>
    <w:rsid w:val="009E4A87"/>
    <w:rsid w:val="009E5507"/>
    <w:rsid w:val="009E5D35"/>
    <w:rsid w:val="009E650D"/>
    <w:rsid w:val="009E6B16"/>
    <w:rsid w:val="009E6F0B"/>
    <w:rsid w:val="009E7445"/>
    <w:rsid w:val="009E7C51"/>
    <w:rsid w:val="009E7EB9"/>
    <w:rsid w:val="009E7FA6"/>
    <w:rsid w:val="009F00A1"/>
    <w:rsid w:val="009F1731"/>
    <w:rsid w:val="009F17F3"/>
    <w:rsid w:val="009F2881"/>
    <w:rsid w:val="009F28BB"/>
    <w:rsid w:val="009F2A85"/>
    <w:rsid w:val="009F2C3E"/>
    <w:rsid w:val="009F326C"/>
    <w:rsid w:val="009F3AFA"/>
    <w:rsid w:val="009F4902"/>
    <w:rsid w:val="009F4B8C"/>
    <w:rsid w:val="009F5582"/>
    <w:rsid w:val="009F5697"/>
    <w:rsid w:val="009F5C96"/>
    <w:rsid w:val="009F6E2A"/>
    <w:rsid w:val="009F7595"/>
    <w:rsid w:val="009F75C0"/>
    <w:rsid w:val="009F7803"/>
    <w:rsid w:val="009F7B0C"/>
    <w:rsid w:val="009F7C2D"/>
    <w:rsid w:val="009F7F3B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0D5A"/>
    <w:rsid w:val="00A11B72"/>
    <w:rsid w:val="00A11B8B"/>
    <w:rsid w:val="00A125AF"/>
    <w:rsid w:val="00A131DB"/>
    <w:rsid w:val="00A1328D"/>
    <w:rsid w:val="00A13490"/>
    <w:rsid w:val="00A139EA"/>
    <w:rsid w:val="00A14659"/>
    <w:rsid w:val="00A14FB9"/>
    <w:rsid w:val="00A15113"/>
    <w:rsid w:val="00A161B8"/>
    <w:rsid w:val="00A16DFC"/>
    <w:rsid w:val="00A17109"/>
    <w:rsid w:val="00A17119"/>
    <w:rsid w:val="00A17433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27F5F"/>
    <w:rsid w:val="00A3186A"/>
    <w:rsid w:val="00A31E24"/>
    <w:rsid w:val="00A327B0"/>
    <w:rsid w:val="00A33FAB"/>
    <w:rsid w:val="00A347BA"/>
    <w:rsid w:val="00A3520D"/>
    <w:rsid w:val="00A4061E"/>
    <w:rsid w:val="00A40658"/>
    <w:rsid w:val="00A40C10"/>
    <w:rsid w:val="00A420E5"/>
    <w:rsid w:val="00A4233F"/>
    <w:rsid w:val="00A42404"/>
    <w:rsid w:val="00A436EE"/>
    <w:rsid w:val="00A43778"/>
    <w:rsid w:val="00A43D0E"/>
    <w:rsid w:val="00A43DE8"/>
    <w:rsid w:val="00A446AF"/>
    <w:rsid w:val="00A44C6F"/>
    <w:rsid w:val="00A45F94"/>
    <w:rsid w:val="00A45FB4"/>
    <w:rsid w:val="00A465C9"/>
    <w:rsid w:val="00A46D7E"/>
    <w:rsid w:val="00A47105"/>
    <w:rsid w:val="00A47759"/>
    <w:rsid w:val="00A47E38"/>
    <w:rsid w:val="00A50072"/>
    <w:rsid w:val="00A50608"/>
    <w:rsid w:val="00A50863"/>
    <w:rsid w:val="00A5154C"/>
    <w:rsid w:val="00A51D27"/>
    <w:rsid w:val="00A51D67"/>
    <w:rsid w:val="00A52DD6"/>
    <w:rsid w:val="00A534F3"/>
    <w:rsid w:val="00A55283"/>
    <w:rsid w:val="00A55817"/>
    <w:rsid w:val="00A56CA2"/>
    <w:rsid w:val="00A56CBF"/>
    <w:rsid w:val="00A56D3B"/>
    <w:rsid w:val="00A56DCB"/>
    <w:rsid w:val="00A57914"/>
    <w:rsid w:val="00A60ADA"/>
    <w:rsid w:val="00A6110F"/>
    <w:rsid w:val="00A612F1"/>
    <w:rsid w:val="00A621C3"/>
    <w:rsid w:val="00A625FE"/>
    <w:rsid w:val="00A626BE"/>
    <w:rsid w:val="00A62F19"/>
    <w:rsid w:val="00A634CC"/>
    <w:rsid w:val="00A648B0"/>
    <w:rsid w:val="00A7072E"/>
    <w:rsid w:val="00A70FE5"/>
    <w:rsid w:val="00A71ED9"/>
    <w:rsid w:val="00A71F2D"/>
    <w:rsid w:val="00A725B5"/>
    <w:rsid w:val="00A7293C"/>
    <w:rsid w:val="00A730E1"/>
    <w:rsid w:val="00A73237"/>
    <w:rsid w:val="00A73B50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2175"/>
    <w:rsid w:val="00A82582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52A0"/>
    <w:rsid w:val="00A95642"/>
    <w:rsid w:val="00A95BDC"/>
    <w:rsid w:val="00A96AEF"/>
    <w:rsid w:val="00A9720B"/>
    <w:rsid w:val="00A976BC"/>
    <w:rsid w:val="00A97CB4"/>
    <w:rsid w:val="00A97E4C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27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403B"/>
    <w:rsid w:val="00AB409F"/>
    <w:rsid w:val="00AB41BF"/>
    <w:rsid w:val="00AB49C4"/>
    <w:rsid w:val="00AB4B0F"/>
    <w:rsid w:val="00AB55EC"/>
    <w:rsid w:val="00AB577E"/>
    <w:rsid w:val="00AB7229"/>
    <w:rsid w:val="00AC0211"/>
    <w:rsid w:val="00AC031A"/>
    <w:rsid w:val="00AC16A8"/>
    <w:rsid w:val="00AC1DE1"/>
    <w:rsid w:val="00AC27D9"/>
    <w:rsid w:val="00AC2CA1"/>
    <w:rsid w:val="00AC4163"/>
    <w:rsid w:val="00AC4189"/>
    <w:rsid w:val="00AC4EED"/>
    <w:rsid w:val="00AC5083"/>
    <w:rsid w:val="00AC55E7"/>
    <w:rsid w:val="00AC5FDE"/>
    <w:rsid w:val="00AC6C2E"/>
    <w:rsid w:val="00AC6EF4"/>
    <w:rsid w:val="00AC7054"/>
    <w:rsid w:val="00AC7C8B"/>
    <w:rsid w:val="00AD095E"/>
    <w:rsid w:val="00AD0DAE"/>
    <w:rsid w:val="00AD108A"/>
    <w:rsid w:val="00AD10BB"/>
    <w:rsid w:val="00AD237F"/>
    <w:rsid w:val="00AD23B2"/>
    <w:rsid w:val="00AD287E"/>
    <w:rsid w:val="00AD3F55"/>
    <w:rsid w:val="00AD501A"/>
    <w:rsid w:val="00AD53A1"/>
    <w:rsid w:val="00AD6264"/>
    <w:rsid w:val="00AD62AD"/>
    <w:rsid w:val="00AD7C17"/>
    <w:rsid w:val="00AE0C62"/>
    <w:rsid w:val="00AE0F2A"/>
    <w:rsid w:val="00AE102C"/>
    <w:rsid w:val="00AE1605"/>
    <w:rsid w:val="00AE1F12"/>
    <w:rsid w:val="00AE2140"/>
    <w:rsid w:val="00AE3983"/>
    <w:rsid w:val="00AE3EA1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0092"/>
    <w:rsid w:val="00AF0FD3"/>
    <w:rsid w:val="00AF10C5"/>
    <w:rsid w:val="00AF20BD"/>
    <w:rsid w:val="00AF2246"/>
    <w:rsid w:val="00AF29A9"/>
    <w:rsid w:val="00AF2D9E"/>
    <w:rsid w:val="00AF2F4C"/>
    <w:rsid w:val="00AF3095"/>
    <w:rsid w:val="00AF34B9"/>
    <w:rsid w:val="00AF3D30"/>
    <w:rsid w:val="00AF3F4D"/>
    <w:rsid w:val="00AF46A0"/>
    <w:rsid w:val="00AF4F96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269B"/>
    <w:rsid w:val="00B02BEB"/>
    <w:rsid w:val="00B03219"/>
    <w:rsid w:val="00B035B0"/>
    <w:rsid w:val="00B03C9D"/>
    <w:rsid w:val="00B045C1"/>
    <w:rsid w:val="00B05013"/>
    <w:rsid w:val="00B05177"/>
    <w:rsid w:val="00B05254"/>
    <w:rsid w:val="00B055F0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30CF"/>
    <w:rsid w:val="00B16034"/>
    <w:rsid w:val="00B162CB"/>
    <w:rsid w:val="00B16578"/>
    <w:rsid w:val="00B1676C"/>
    <w:rsid w:val="00B16842"/>
    <w:rsid w:val="00B17BFB"/>
    <w:rsid w:val="00B20BDB"/>
    <w:rsid w:val="00B21A0C"/>
    <w:rsid w:val="00B22A2C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437"/>
    <w:rsid w:val="00B30B08"/>
    <w:rsid w:val="00B30C29"/>
    <w:rsid w:val="00B30C3F"/>
    <w:rsid w:val="00B31647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813"/>
    <w:rsid w:val="00B361E7"/>
    <w:rsid w:val="00B3635F"/>
    <w:rsid w:val="00B374A5"/>
    <w:rsid w:val="00B37876"/>
    <w:rsid w:val="00B40B5B"/>
    <w:rsid w:val="00B415AB"/>
    <w:rsid w:val="00B420F9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47600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4725"/>
    <w:rsid w:val="00B55439"/>
    <w:rsid w:val="00B558B2"/>
    <w:rsid w:val="00B56224"/>
    <w:rsid w:val="00B56A75"/>
    <w:rsid w:val="00B57E26"/>
    <w:rsid w:val="00B60351"/>
    <w:rsid w:val="00B604B6"/>
    <w:rsid w:val="00B60EB2"/>
    <w:rsid w:val="00B61942"/>
    <w:rsid w:val="00B629E3"/>
    <w:rsid w:val="00B632B2"/>
    <w:rsid w:val="00B6367A"/>
    <w:rsid w:val="00B64640"/>
    <w:rsid w:val="00B66843"/>
    <w:rsid w:val="00B66AFC"/>
    <w:rsid w:val="00B6721F"/>
    <w:rsid w:val="00B678FC"/>
    <w:rsid w:val="00B67926"/>
    <w:rsid w:val="00B67AD6"/>
    <w:rsid w:val="00B7083E"/>
    <w:rsid w:val="00B716F6"/>
    <w:rsid w:val="00B71C3D"/>
    <w:rsid w:val="00B72AE4"/>
    <w:rsid w:val="00B73906"/>
    <w:rsid w:val="00B73C9E"/>
    <w:rsid w:val="00B749D7"/>
    <w:rsid w:val="00B749E5"/>
    <w:rsid w:val="00B74ED7"/>
    <w:rsid w:val="00B7507E"/>
    <w:rsid w:val="00B75446"/>
    <w:rsid w:val="00B7558D"/>
    <w:rsid w:val="00B755DC"/>
    <w:rsid w:val="00B77691"/>
    <w:rsid w:val="00B8000D"/>
    <w:rsid w:val="00B8181F"/>
    <w:rsid w:val="00B81D0C"/>
    <w:rsid w:val="00B825D4"/>
    <w:rsid w:val="00B83273"/>
    <w:rsid w:val="00B839CF"/>
    <w:rsid w:val="00B8464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C19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97CD9"/>
    <w:rsid w:val="00BA0237"/>
    <w:rsid w:val="00BA076C"/>
    <w:rsid w:val="00BA0930"/>
    <w:rsid w:val="00BA09A3"/>
    <w:rsid w:val="00BA1133"/>
    <w:rsid w:val="00BA170C"/>
    <w:rsid w:val="00BA1E6E"/>
    <w:rsid w:val="00BA2170"/>
    <w:rsid w:val="00BA22A3"/>
    <w:rsid w:val="00BA2843"/>
    <w:rsid w:val="00BA3879"/>
    <w:rsid w:val="00BA3A2A"/>
    <w:rsid w:val="00BA3D2D"/>
    <w:rsid w:val="00BA4466"/>
    <w:rsid w:val="00BA4D24"/>
    <w:rsid w:val="00BA4F45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533"/>
    <w:rsid w:val="00BB2895"/>
    <w:rsid w:val="00BB2AD0"/>
    <w:rsid w:val="00BB330E"/>
    <w:rsid w:val="00BB36C3"/>
    <w:rsid w:val="00BB45E1"/>
    <w:rsid w:val="00BB46D9"/>
    <w:rsid w:val="00BB5033"/>
    <w:rsid w:val="00BB52C2"/>
    <w:rsid w:val="00BB53F2"/>
    <w:rsid w:val="00BB5D44"/>
    <w:rsid w:val="00BB75B9"/>
    <w:rsid w:val="00BB792A"/>
    <w:rsid w:val="00BB7AFB"/>
    <w:rsid w:val="00BC0676"/>
    <w:rsid w:val="00BC0A05"/>
    <w:rsid w:val="00BC0D2B"/>
    <w:rsid w:val="00BC10DD"/>
    <w:rsid w:val="00BC12AE"/>
    <w:rsid w:val="00BC14FE"/>
    <w:rsid w:val="00BC2474"/>
    <w:rsid w:val="00BC2771"/>
    <w:rsid w:val="00BC2BE5"/>
    <w:rsid w:val="00BC31A4"/>
    <w:rsid w:val="00BC3F68"/>
    <w:rsid w:val="00BC46BE"/>
    <w:rsid w:val="00BC4B2A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223E"/>
    <w:rsid w:val="00BD3A1B"/>
    <w:rsid w:val="00BD3AD7"/>
    <w:rsid w:val="00BD3B52"/>
    <w:rsid w:val="00BD3DDE"/>
    <w:rsid w:val="00BD4543"/>
    <w:rsid w:val="00BD5FE1"/>
    <w:rsid w:val="00BD66D8"/>
    <w:rsid w:val="00BD677E"/>
    <w:rsid w:val="00BD682B"/>
    <w:rsid w:val="00BD68CD"/>
    <w:rsid w:val="00BD691D"/>
    <w:rsid w:val="00BD6E2E"/>
    <w:rsid w:val="00BD7789"/>
    <w:rsid w:val="00BE142C"/>
    <w:rsid w:val="00BE2B64"/>
    <w:rsid w:val="00BE2DE6"/>
    <w:rsid w:val="00BE4148"/>
    <w:rsid w:val="00BE45BB"/>
    <w:rsid w:val="00BE47D1"/>
    <w:rsid w:val="00BE4841"/>
    <w:rsid w:val="00BE4A48"/>
    <w:rsid w:val="00BE50A5"/>
    <w:rsid w:val="00BE5679"/>
    <w:rsid w:val="00BE57E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5FCB"/>
    <w:rsid w:val="00BF6383"/>
    <w:rsid w:val="00BF6499"/>
    <w:rsid w:val="00BF655E"/>
    <w:rsid w:val="00BF6FD8"/>
    <w:rsid w:val="00BF76F0"/>
    <w:rsid w:val="00BF76F2"/>
    <w:rsid w:val="00BF79E2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4F23"/>
    <w:rsid w:val="00C05672"/>
    <w:rsid w:val="00C05998"/>
    <w:rsid w:val="00C059F2"/>
    <w:rsid w:val="00C05B6E"/>
    <w:rsid w:val="00C06121"/>
    <w:rsid w:val="00C0631A"/>
    <w:rsid w:val="00C06A53"/>
    <w:rsid w:val="00C070FF"/>
    <w:rsid w:val="00C07BCD"/>
    <w:rsid w:val="00C10A92"/>
    <w:rsid w:val="00C115A7"/>
    <w:rsid w:val="00C11DF7"/>
    <w:rsid w:val="00C12A1F"/>
    <w:rsid w:val="00C13787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1F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79A"/>
    <w:rsid w:val="00C27A33"/>
    <w:rsid w:val="00C302C4"/>
    <w:rsid w:val="00C3049E"/>
    <w:rsid w:val="00C30E99"/>
    <w:rsid w:val="00C31D81"/>
    <w:rsid w:val="00C32512"/>
    <w:rsid w:val="00C33075"/>
    <w:rsid w:val="00C34047"/>
    <w:rsid w:val="00C34294"/>
    <w:rsid w:val="00C352FF"/>
    <w:rsid w:val="00C35329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568E"/>
    <w:rsid w:val="00C46003"/>
    <w:rsid w:val="00C464A2"/>
    <w:rsid w:val="00C4712D"/>
    <w:rsid w:val="00C474FA"/>
    <w:rsid w:val="00C475C4"/>
    <w:rsid w:val="00C47D2C"/>
    <w:rsid w:val="00C503DC"/>
    <w:rsid w:val="00C50661"/>
    <w:rsid w:val="00C50776"/>
    <w:rsid w:val="00C50985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5EE1"/>
    <w:rsid w:val="00C5604E"/>
    <w:rsid w:val="00C56462"/>
    <w:rsid w:val="00C5657C"/>
    <w:rsid w:val="00C56C6D"/>
    <w:rsid w:val="00C56EC9"/>
    <w:rsid w:val="00C57A1A"/>
    <w:rsid w:val="00C57B9A"/>
    <w:rsid w:val="00C602DE"/>
    <w:rsid w:val="00C6072C"/>
    <w:rsid w:val="00C6076B"/>
    <w:rsid w:val="00C60A81"/>
    <w:rsid w:val="00C60D8E"/>
    <w:rsid w:val="00C62008"/>
    <w:rsid w:val="00C626E7"/>
    <w:rsid w:val="00C62778"/>
    <w:rsid w:val="00C62BC1"/>
    <w:rsid w:val="00C62C46"/>
    <w:rsid w:val="00C63183"/>
    <w:rsid w:val="00C63D2A"/>
    <w:rsid w:val="00C63D9C"/>
    <w:rsid w:val="00C64541"/>
    <w:rsid w:val="00C64969"/>
    <w:rsid w:val="00C653FA"/>
    <w:rsid w:val="00C66E71"/>
    <w:rsid w:val="00C66FBF"/>
    <w:rsid w:val="00C670C9"/>
    <w:rsid w:val="00C676D8"/>
    <w:rsid w:val="00C70999"/>
    <w:rsid w:val="00C71002"/>
    <w:rsid w:val="00C71392"/>
    <w:rsid w:val="00C71AF1"/>
    <w:rsid w:val="00C724A6"/>
    <w:rsid w:val="00C72851"/>
    <w:rsid w:val="00C743A4"/>
    <w:rsid w:val="00C74732"/>
    <w:rsid w:val="00C74827"/>
    <w:rsid w:val="00C74C79"/>
    <w:rsid w:val="00C75288"/>
    <w:rsid w:val="00C7562D"/>
    <w:rsid w:val="00C759A6"/>
    <w:rsid w:val="00C76858"/>
    <w:rsid w:val="00C7713E"/>
    <w:rsid w:val="00C77EB9"/>
    <w:rsid w:val="00C77FEE"/>
    <w:rsid w:val="00C803D6"/>
    <w:rsid w:val="00C81242"/>
    <w:rsid w:val="00C81B63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6EBC"/>
    <w:rsid w:val="00C979DE"/>
    <w:rsid w:val="00C97E00"/>
    <w:rsid w:val="00CA0398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271B"/>
    <w:rsid w:val="00CC3150"/>
    <w:rsid w:val="00CC3D49"/>
    <w:rsid w:val="00CC40AB"/>
    <w:rsid w:val="00CC41E2"/>
    <w:rsid w:val="00CC50D9"/>
    <w:rsid w:val="00CC557B"/>
    <w:rsid w:val="00CC660F"/>
    <w:rsid w:val="00CC74C5"/>
    <w:rsid w:val="00CC7AFF"/>
    <w:rsid w:val="00CC7F64"/>
    <w:rsid w:val="00CD07DB"/>
    <w:rsid w:val="00CD09F7"/>
    <w:rsid w:val="00CD0DF4"/>
    <w:rsid w:val="00CD1347"/>
    <w:rsid w:val="00CD165B"/>
    <w:rsid w:val="00CD1A98"/>
    <w:rsid w:val="00CD420F"/>
    <w:rsid w:val="00CD5297"/>
    <w:rsid w:val="00CD5728"/>
    <w:rsid w:val="00CD583F"/>
    <w:rsid w:val="00CD5989"/>
    <w:rsid w:val="00CD65D0"/>
    <w:rsid w:val="00CD666D"/>
    <w:rsid w:val="00CD7495"/>
    <w:rsid w:val="00CE0FCE"/>
    <w:rsid w:val="00CE208C"/>
    <w:rsid w:val="00CE40AD"/>
    <w:rsid w:val="00CE41A3"/>
    <w:rsid w:val="00CE5AA8"/>
    <w:rsid w:val="00CE5D54"/>
    <w:rsid w:val="00CE6C1D"/>
    <w:rsid w:val="00CE7F37"/>
    <w:rsid w:val="00CE7FDB"/>
    <w:rsid w:val="00CF044C"/>
    <w:rsid w:val="00CF0913"/>
    <w:rsid w:val="00CF12C5"/>
    <w:rsid w:val="00CF14DD"/>
    <w:rsid w:val="00CF245A"/>
    <w:rsid w:val="00CF2686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2B48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27E9"/>
    <w:rsid w:val="00D13F7C"/>
    <w:rsid w:val="00D15437"/>
    <w:rsid w:val="00D15850"/>
    <w:rsid w:val="00D15B04"/>
    <w:rsid w:val="00D15B78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4C22"/>
    <w:rsid w:val="00D2525E"/>
    <w:rsid w:val="00D2555F"/>
    <w:rsid w:val="00D25914"/>
    <w:rsid w:val="00D2759B"/>
    <w:rsid w:val="00D278C5"/>
    <w:rsid w:val="00D27C12"/>
    <w:rsid w:val="00D27E1C"/>
    <w:rsid w:val="00D30195"/>
    <w:rsid w:val="00D31325"/>
    <w:rsid w:val="00D31902"/>
    <w:rsid w:val="00D329D5"/>
    <w:rsid w:val="00D337BC"/>
    <w:rsid w:val="00D339E2"/>
    <w:rsid w:val="00D33B87"/>
    <w:rsid w:val="00D33F85"/>
    <w:rsid w:val="00D341F5"/>
    <w:rsid w:val="00D35B61"/>
    <w:rsid w:val="00D35BE1"/>
    <w:rsid w:val="00D35C8D"/>
    <w:rsid w:val="00D35D97"/>
    <w:rsid w:val="00D35FEE"/>
    <w:rsid w:val="00D360DE"/>
    <w:rsid w:val="00D363E4"/>
    <w:rsid w:val="00D368AA"/>
    <w:rsid w:val="00D3696B"/>
    <w:rsid w:val="00D36E78"/>
    <w:rsid w:val="00D3730F"/>
    <w:rsid w:val="00D405B5"/>
    <w:rsid w:val="00D4092E"/>
    <w:rsid w:val="00D40BF5"/>
    <w:rsid w:val="00D40D8E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4E30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FA6"/>
    <w:rsid w:val="00D52236"/>
    <w:rsid w:val="00D5283F"/>
    <w:rsid w:val="00D52EFA"/>
    <w:rsid w:val="00D54880"/>
    <w:rsid w:val="00D559F6"/>
    <w:rsid w:val="00D563B5"/>
    <w:rsid w:val="00D56422"/>
    <w:rsid w:val="00D577C8"/>
    <w:rsid w:val="00D57BB3"/>
    <w:rsid w:val="00D60575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C22"/>
    <w:rsid w:val="00D67D72"/>
    <w:rsid w:val="00D70B34"/>
    <w:rsid w:val="00D715E7"/>
    <w:rsid w:val="00D721D7"/>
    <w:rsid w:val="00D72B9D"/>
    <w:rsid w:val="00D730DA"/>
    <w:rsid w:val="00D737AC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1A8A"/>
    <w:rsid w:val="00D934B5"/>
    <w:rsid w:val="00D94DB9"/>
    <w:rsid w:val="00D953D9"/>
    <w:rsid w:val="00D95AF3"/>
    <w:rsid w:val="00D95BBD"/>
    <w:rsid w:val="00D9698D"/>
    <w:rsid w:val="00D97626"/>
    <w:rsid w:val="00D9765E"/>
    <w:rsid w:val="00D97720"/>
    <w:rsid w:val="00D97ABE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99C"/>
    <w:rsid w:val="00DA4F61"/>
    <w:rsid w:val="00DA5D4F"/>
    <w:rsid w:val="00DA6FF3"/>
    <w:rsid w:val="00DA7FB3"/>
    <w:rsid w:val="00DB0131"/>
    <w:rsid w:val="00DB1EAB"/>
    <w:rsid w:val="00DB2B9B"/>
    <w:rsid w:val="00DB3166"/>
    <w:rsid w:val="00DB3603"/>
    <w:rsid w:val="00DB3DA0"/>
    <w:rsid w:val="00DB3F51"/>
    <w:rsid w:val="00DB4DFF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367E"/>
    <w:rsid w:val="00DD3C75"/>
    <w:rsid w:val="00DD43BB"/>
    <w:rsid w:val="00DD5102"/>
    <w:rsid w:val="00DD51DA"/>
    <w:rsid w:val="00DD6C43"/>
    <w:rsid w:val="00DD7D69"/>
    <w:rsid w:val="00DE0387"/>
    <w:rsid w:val="00DE14CA"/>
    <w:rsid w:val="00DE2260"/>
    <w:rsid w:val="00DE25F9"/>
    <w:rsid w:val="00DE2DB3"/>
    <w:rsid w:val="00DE38A0"/>
    <w:rsid w:val="00DE3A72"/>
    <w:rsid w:val="00DE3ABE"/>
    <w:rsid w:val="00DE3C7E"/>
    <w:rsid w:val="00DE3C88"/>
    <w:rsid w:val="00DE4B84"/>
    <w:rsid w:val="00DE4DA0"/>
    <w:rsid w:val="00DE4E71"/>
    <w:rsid w:val="00DE5310"/>
    <w:rsid w:val="00DE63B9"/>
    <w:rsid w:val="00DE7166"/>
    <w:rsid w:val="00DE764D"/>
    <w:rsid w:val="00DE78DC"/>
    <w:rsid w:val="00DF068A"/>
    <w:rsid w:val="00DF09B8"/>
    <w:rsid w:val="00DF0A64"/>
    <w:rsid w:val="00DF0B6E"/>
    <w:rsid w:val="00DF0CCC"/>
    <w:rsid w:val="00DF1270"/>
    <w:rsid w:val="00DF3BE6"/>
    <w:rsid w:val="00DF437F"/>
    <w:rsid w:val="00DF487F"/>
    <w:rsid w:val="00DF4C68"/>
    <w:rsid w:val="00DF55E9"/>
    <w:rsid w:val="00DF572E"/>
    <w:rsid w:val="00DF5F97"/>
    <w:rsid w:val="00DF711F"/>
    <w:rsid w:val="00E025C2"/>
    <w:rsid w:val="00E02C2A"/>
    <w:rsid w:val="00E0343F"/>
    <w:rsid w:val="00E03E62"/>
    <w:rsid w:val="00E05C78"/>
    <w:rsid w:val="00E065CC"/>
    <w:rsid w:val="00E06C66"/>
    <w:rsid w:val="00E06FD5"/>
    <w:rsid w:val="00E1084C"/>
    <w:rsid w:val="00E1096E"/>
    <w:rsid w:val="00E11442"/>
    <w:rsid w:val="00E1184E"/>
    <w:rsid w:val="00E11FEE"/>
    <w:rsid w:val="00E12004"/>
    <w:rsid w:val="00E1315E"/>
    <w:rsid w:val="00E144A6"/>
    <w:rsid w:val="00E15249"/>
    <w:rsid w:val="00E15783"/>
    <w:rsid w:val="00E15E35"/>
    <w:rsid w:val="00E16130"/>
    <w:rsid w:val="00E162F4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0DA5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596F"/>
    <w:rsid w:val="00E35C39"/>
    <w:rsid w:val="00E37BF1"/>
    <w:rsid w:val="00E40165"/>
    <w:rsid w:val="00E40311"/>
    <w:rsid w:val="00E404C1"/>
    <w:rsid w:val="00E40B55"/>
    <w:rsid w:val="00E413B4"/>
    <w:rsid w:val="00E41C47"/>
    <w:rsid w:val="00E43214"/>
    <w:rsid w:val="00E43539"/>
    <w:rsid w:val="00E4367B"/>
    <w:rsid w:val="00E436AE"/>
    <w:rsid w:val="00E442E0"/>
    <w:rsid w:val="00E45111"/>
    <w:rsid w:val="00E452B6"/>
    <w:rsid w:val="00E45AC2"/>
    <w:rsid w:val="00E46567"/>
    <w:rsid w:val="00E46DC5"/>
    <w:rsid w:val="00E47761"/>
    <w:rsid w:val="00E47B28"/>
    <w:rsid w:val="00E519B1"/>
    <w:rsid w:val="00E51C44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3E6"/>
    <w:rsid w:val="00E55EB1"/>
    <w:rsid w:val="00E562E9"/>
    <w:rsid w:val="00E56A48"/>
    <w:rsid w:val="00E56CE2"/>
    <w:rsid w:val="00E56FFA"/>
    <w:rsid w:val="00E5743C"/>
    <w:rsid w:val="00E576DF"/>
    <w:rsid w:val="00E6033F"/>
    <w:rsid w:val="00E61D08"/>
    <w:rsid w:val="00E626C1"/>
    <w:rsid w:val="00E62E02"/>
    <w:rsid w:val="00E632CE"/>
    <w:rsid w:val="00E636D3"/>
    <w:rsid w:val="00E63D9E"/>
    <w:rsid w:val="00E64354"/>
    <w:rsid w:val="00E6576F"/>
    <w:rsid w:val="00E66C62"/>
    <w:rsid w:val="00E66D54"/>
    <w:rsid w:val="00E66E7D"/>
    <w:rsid w:val="00E67093"/>
    <w:rsid w:val="00E678C5"/>
    <w:rsid w:val="00E67E9A"/>
    <w:rsid w:val="00E706FF"/>
    <w:rsid w:val="00E70E7B"/>
    <w:rsid w:val="00E71CD8"/>
    <w:rsid w:val="00E71E78"/>
    <w:rsid w:val="00E739D0"/>
    <w:rsid w:val="00E73D26"/>
    <w:rsid w:val="00E73F1A"/>
    <w:rsid w:val="00E745C0"/>
    <w:rsid w:val="00E75590"/>
    <w:rsid w:val="00E75C6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B8F"/>
    <w:rsid w:val="00E90EFB"/>
    <w:rsid w:val="00E9218B"/>
    <w:rsid w:val="00E922B0"/>
    <w:rsid w:val="00E9410F"/>
    <w:rsid w:val="00E95204"/>
    <w:rsid w:val="00E95ACB"/>
    <w:rsid w:val="00E9636B"/>
    <w:rsid w:val="00E97A72"/>
    <w:rsid w:val="00E97E15"/>
    <w:rsid w:val="00EA0A87"/>
    <w:rsid w:val="00EA1930"/>
    <w:rsid w:val="00EA1C34"/>
    <w:rsid w:val="00EA221E"/>
    <w:rsid w:val="00EA32F6"/>
    <w:rsid w:val="00EA3370"/>
    <w:rsid w:val="00EA337A"/>
    <w:rsid w:val="00EA33EB"/>
    <w:rsid w:val="00EA3723"/>
    <w:rsid w:val="00EA3A75"/>
    <w:rsid w:val="00EA3B89"/>
    <w:rsid w:val="00EA4A6B"/>
    <w:rsid w:val="00EA5023"/>
    <w:rsid w:val="00EA62B1"/>
    <w:rsid w:val="00EA685A"/>
    <w:rsid w:val="00EA69B7"/>
    <w:rsid w:val="00EA6B6B"/>
    <w:rsid w:val="00EB0062"/>
    <w:rsid w:val="00EB0355"/>
    <w:rsid w:val="00EB066C"/>
    <w:rsid w:val="00EB0A02"/>
    <w:rsid w:val="00EB1956"/>
    <w:rsid w:val="00EB206A"/>
    <w:rsid w:val="00EB225C"/>
    <w:rsid w:val="00EB251A"/>
    <w:rsid w:val="00EB294A"/>
    <w:rsid w:val="00EB3012"/>
    <w:rsid w:val="00EB361C"/>
    <w:rsid w:val="00EB3AC7"/>
    <w:rsid w:val="00EB4A2D"/>
    <w:rsid w:val="00EB4A88"/>
    <w:rsid w:val="00EB57D4"/>
    <w:rsid w:val="00EB580A"/>
    <w:rsid w:val="00EB5D6C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46F"/>
    <w:rsid w:val="00EC36B2"/>
    <w:rsid w:val="00EC3C3C"/>
    <w:rsid w:val="00EC413B"/>
    <w:rsid w:val="00EC43FC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6E18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347F"/>
    <w:rsid w:val="00ED3871"/>
    <w:rsid w:val="00ED46D9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15B"/>
    <w:rsid w:val="00EE2393"/>
    <w:rsid w:val="00EE2762"/>
    <w:rsid w:val="00EE2857"/>
    <w:rsid w:val="00EE373B"/>
    <w:rsid w:val="00EE4544"/>
    <w:rsid w:val="00EE4916"/>
    <w:rsid w:val="00EE4F78"/>
    <w:rsid w:val="00EE5002"/>
    <w:rsid w:val="00EE5873"/>
    <w:rsid w:val="00EE6085"/>
    <w:rsid w:val="00EE6D2E"/>
    <w:rsid w:val="00EE7192"/>
    <w:rsid w:val="00EE7515"/>
    <w:rsid w:val="00EE782A"/>
    <w:rsid w:val="00EE7F91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4867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33C"/>
    <w:rsid w:val="00F044A6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44"/>
    <w:rsid w:val="00F13198"/>
    <w:rsid w:val="00F142B8"/>
    <w:rsid w:val="00F14BCD"/>
    <w:rsid w:val="00F1525F"/>
    <w:rsid w:val="00F152DF"/>
    <w:rsid w:val="00F157B9"/>
    <w:rsid w:val="00F15833"/>
    <w:rsid w:val="00F2003B"/>
    <w:rsid w:val="00F20172"/>
    <w:rsid w:val="00F206F9"/>
    <w:rsid w:val="00F20F85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0"/>
    <w:rsid w:val="00F257BC"/>
    <w:rsid w:val="00F25A57"/>
    <w:rsid w:val="00F25C7D"/>
    <w:rsid w:val="00F269EE"/>
    <w:rsid w:val="00F3235C"/>
    <w:rsid w:val="00F33D78"/>
    <w:rsid w:val="00F34790"/>
    <w:rsid w:val="00F349D7"/>
    <w:rsid w:val="00F34CD3"/>
    <w:rsid w:val="00F34F57"/>
    <w:rsid w:val="00F354A4"/>
    <w:rsid w:val="00F35730"/>
    <w:rsid w:val="00F35797"/>
    <w:rsid w:val="00F36EE1"/>
    <w:rsid w:val="00F370C7"/>
    <w:rsid w:val="00F4037B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38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603C"/>
    <w:rsid w:val="00F56AA0"/>
    <w:rsid w:val="00F56DD1"/>
    <w:rsid w:val="00F57396"/>
    <w:rsid w:val="00F57503"/>
    <w:rsid w:val="00F5788B"/>
    <w:rsid w:val="00F57EBA"/>
    <w:rsid w:val="00F60531"/>
    <w:rsid w:val="00F60EA2"/>
    <w:rsid w:val="00F61FC9"/>
    <w:rsid w:val="00F635F0"/>
    <w:rsid w:val="00F639E4"/>
    <w:rsid w:val="00F63DC5"/>
    <w:rsid w:val="00F642A4"/>
    <w:rsid w:val="00F64B67"/>
    <w:rsid w:val="00F65494"/>
    <w:rsid w:val="00F65894"/>
    <w:rsid w:val="00F65E17"/>
    <w:rsid w:val="00F6653A"/>
    <w:rsid w:val="00F665B5"/>
    <w:rsid w:val="00F665E6"/>
    <w:rsid w:val="00F66F2F"/>
    <w:rsid w:val="00F6780F"/>
    <w:rsid w:val="00F67923"/>
    <w:rsid w:val="00F70D22"/>
    <w:rsid w:val="00F718F8"/>
    <w:rsid w:val="00F71A6A"/>
    <w:rsid w:val="00F72B33"/>
    <w:rsid w:val="00F72C00"/>
    <w:rsid w:val="00F72C63"/>
    <w:rsid w:val="00F731DF"/>
    <w:rsid w:val="00F73825"/>
    <w:rsid w:val="00F748DD"/>
    <w:rsid w:val="00F75999"/>
    <w:rsid w:val="00F75AD2"/>
    <w:rsid w:val="00F75D16"/>
    <w:rsid w:val="00F75E1B"/>
    <w:rsid w:val="00F75E98"/>
    <w:rsid w:val="00F76016"/>
    <w:rsid w:val="00F7693D"/>
    <w:rsid w:val="00F76BC8"/>
    <w:rsid w:val="00F775DC"/>
    <w:rsid w:val="00F7795E"/>
    <w:rsid w:val="00F77C00"/>
    <w:rsid w:val="00F80903"/>
    <w:rsid w:val="00F82746"/>
    <w:rsid w:val="00F829F7"/>
    <w:rsid w:val="00F836FA"/>
    <w:rsid w:val="00F83788"/>
    <w:rsid w:val="00F854EE"/>
    <w:rsid w:val="00F854F6"/>
    <w:rsid w:val="00F85817"/>
    <w:rsid w:val="00F858D7"/>
    <w:rsid w:val="00F86196"/>
    <w:rsid w:val="00F868DE"/>
    <w:rsid w:val="00F868E0"/>
    <w:rsid w:val="00F86ECB"/>
    <w:rsid w:val="00F87AD0"/>
    <w:rsid w:val="00F90DEB"/>
    <w:rsid w:val="00F91A36"/>
    <w:rsid w:val="00F944D4"/>
    <w:rsid w:val="00F95483"/>
    <w:rsid w:val="00F97075"/>
    <w:rsid w:val="00F9734B"/>
    <w:rsid w:val="00F97D56"/>
    <w:rsid w:val="00FA1379"/>
    <w:rsid w:val="00FA1CE2"/>
    <w:rsid w:val="00FA1DD4"/>
    <w:rsid w:val="00FA2325"/>
    <w:rsid w:val="00FA287E"/>
    <w:rsid w:val="00FA3005"/>
    <w:rsid w:val="00FA30E2"/>
    <w:rsid w:val="00FA31B9"/>
    <w:rsid w:val="00FA38AB"/>
    <w:rsid w:val="00FA3FD1"/>
    <w:rsid w:val="00FA41B1"/>
    <w:rsid w:val="00FA464F"/>
    <w:rsid w:val="00FA48E7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55D"/>
    <w:rsid w:val="00FB562D"/>
    <w:rsid w:val="00FB5DBC"/>
    <w:rsid w:val="00FB5EAD"/>
    <w:rsid w:val="00FB6CE4"/>
    <w:rsid w:val="00FB6FB5"/>
    <w:rsid w:val="00FB705E"/>
    <w:rsid w:val="00FB71BC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797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11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9C3"/>
    <w:rsid w:val="00FD7D49"/>
    <w:rsid w:val="00FE0E12"/>
    <w:rsid w:val="00FE0E95"/>
    <w:rsid w:val="00FE10EC"/>
    <w:rsid w:val="00FE11AA"/>
    <w:rsid w:val="00FE1347"/>
    <w:rsid w:val="00FE282C"/>
    <w:rsid w:val="00FE2C73"/>
    <w:rsid w:val="00FE36EB"/>
    <w:rsid w:val="00FE4054"/>
    <w:rsid w:val="00FE41A2"/>
    <w:rsid w:val="00FE4B16"/>
    <w:rsid w:val="00FE5776"/>
    <w:rsid w:val="00FE63FA"/>
    <w:rsid w:val="00FE6D34"/>
    <w:rsid w:val="00FE74A1"/>
    <w:rsid w:val="00FF0222"/>
    <w:rsid w:val="00FF032C"/>
    <w:rsid w:val="00FF140E"/>
    <w:rsid w:val="00FF231E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42824-F717-4D70-A8F5-ED7A80B2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A5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uiPriority w:val="99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4AA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,Основной текст (2) + 11 pt,Полужирный4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character" w:customStyle="1" w:styleId="22">
    <w:name w:val="Основной текст (2)2"/>
    <w:basedOn w:val="2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A6BF1"/>
    <w:rPr>
      <w:rFonts w:ascii="Times New Roman" w:hAnsi="Times New Roman" w:cs="Times New Roman"/>
      <w:sz w:val="28"/>
      <w:szCs w:val="28"/>
      <w:u w:val="none"/>
    </w:rPr>
  </w:style>
  <w:style w:type="table" w:customStyle="1" w:styleId="11">
    <w:name w:val="Сетка таблицы светлая1"/>
    <w:basedOn w:val="a1"/>
    <w:uiPriority w:val="40"/>
    <w:rsid w:val="00240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7E5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C43FC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Колонтитул_"/>
    <w:basedOn w:val="a0"/>
    <w:link w:val="12"/>
    <w:uiPriority w:val="99"/>
    <w:locked/>
    <w:rsid w:val="00265CA8"/>
    <w:rPr>
      <w:sz w:val="19"/>
      <w:szCs w:val="19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locked/>
    <w:rsid w:val="00265CA8"/>
    <w:rPr>
      <w:szCs w:val="28"/>
      <w:shd w:val="clear" w:color="auto" w:fill="FFFFFF"/>
    </w:rPr>
  </w:style>
  <w:style w:type="character" w:customStyle="1" w:styleId="211pt1">
    <w:name w:val="Основной текст (2) + 11 pt1"/>
    <w:aliases w:val="Полужирный2"/>
    <w:basedOn w:val="2"/>
    <w:uiPriority w:val="99"/>
    <w:rsid w:val="00265CA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3pt">
    <w:name w:val="Колонтитул + 13 pt"/>
    <w:aliases w:val="Полужирный1"/>
    <w:basedOn w:val="ad"/>
    <w:uiPriority w:val="99"/>
    <w:rsid w:val="00265CA8"/>
    <w:rPr>
      <w:b/>
      <w:bCs/>
      <w:sz w:val="26"/>
      <w:szCs w:val="26"/>
      <w:shd w:val="clear" w:color="auto" w:fill="FFFFFF"/>
    </w:rPr>
  </w:style>
  <w:style w:type="character" w:customStyle="1" w:styleId="2Garamond">
    <w:name w:val="Основной текст (2) + Garamond"/>
    <w:basedOn w:val="2"/>
    <w:uiPriority w:val="99"/>
    <w:rsid w:val="00265CA8"/>
    <w:rPr>
      <w:rFonts w:ascii="Garamond" w:hAnsi="Garamond" w:cs="Garamond"/>
      <w:sz w:val="28"/>
      <w:szCs w:val="28"/>
      <w:u w:val="none"/>
      <w:shd w:val="clear" w:color="auto" w:fill="FFFFFF"/>
    </w:rPr>
  </w:style>
  <w:style w:type="character" w:customStyle="1" w:styleId="210">
    <w:name w:val="Основной текст (2) + Полужирный1"/>
    <w:aliases w:val="Курсив1,Интервал 1 pt"/>
    <w:basedOn w:val="2"/>
    <w:uiPriority w:val="99"/>
    <w:rsid w:val="00265CA8"/>
    <w:rPr>
      <w:rFonts w:ascii="Times New Roman" w:hAnsi="Times New Roman" w:cs="Times New Roman"/>
      <w:b/>
      <w:bCs/>
      <w:i/>
      <w:iCs/>
      <w:spacing w:val="30"/>
      <w:sz w:val="28"/>
      <w:szCs w:val="28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3 pt"/>
    <w:basedOn w:val="2"/>
    <w:uiPriority w:val="99"/>
    <w:rsid w:val="00265CA8"/>
    <w:rPr>
      <w:rFonts w:ascii="Arial Narrow" w:hAnsi="Arial Narrow" w:cs="Arial Narrow"/>
      <w:sz w:val="26"/>
      <w:szCs w:val="26"/>
      <w:u w:val="none"/>
      <w:shd w:val="clear" w:color="auto" w:fill="FFFFFF"/>
    </w:rPr>
  </w:style>
  <w:style w:type="paragraph" w:customStyle="1" w:styleId="12">
    <w:name w:val="Колонтитул1"/>
    <w:basedOn w:val="a"/>
    <w:link w:val="ad"/>
    <w:uiPriority w:val="99"/>
    <w:rsid w:val="00265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f">
    <w:name w:val="Подпись к таблице"/>
    <w:basedOn w:val="a"/>
    <w:link w:val="ae"/>
    <w:uiPriority w:val="99"/>
    <w:rsid w:val="00265CA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9pt1">
    <w:name w:val="Основной текст (2) + 9 pt1"/>
    <w:aliases w:val="Полужирный3"/>
    <w:basedOn w:val="a0"/>
    <w:uiPriority w:val="99"/>
    <w:rsid w:val="00C04F2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C724A6"/>
    <w:rPr>
      <w:rFonts w:ascii="Sylfaen" w:hAnsi="Sylfaen" w:cs="Sylfaen"/>
      <w:sz w:val="26"/>
      <w:szCs w:val="26"/>
      <w:shd w:val="clear" w:color="auto" w:fill="FFFFFF"/>
    </w:rPr>
  </w:style>
  <w:style w:type="table" w:styleId="-2">
    <w:name w:val="Light Shading Accent 2"/>
    <w:basedOn w:val="a1"/>
    <w:uiPriority w:val="60"/>
    <w:rsid w:val="006409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6">
    <w:name w:val="Основной текст (2) + 6"/>
    <w:aliases w:val="5 pt"/>
    <w:basedOn w:val="2"/>
    <w:uiPriority w:val="99"/>
    <w:rsid w:val="006409A4"/>
    <w:rPr>
      <w:rFonts w:ascii="Times New Roman" w:hAnsi="Times New Roman" w:cs="Times New Roman"/>
      <w:sz w:val="13"/>
      <w:szCs w:val="13"/>
      <w:u w:val="none"/>
      <w:shd w:val="clear" w:color="auto" w:fill="FFFFFF"/>
    </w:rPr>
  </w:style>
  <w:style w:type="character" w:styleId="af0">
    <w:name w:val="Placeholder Text"/>
    <w:basedOn w:val="a0"/>
    <w:uiPriority w:val="99"/>
    <w:semiHidden/>
    <w:rsid w:val="007A3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825FBE8E33493FB4FF709CCE08D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40855-5A90-4942-8B62-CB13236350F8}"/>
      </w:docPartPr>
      <w:docPartBody>
        <w:p w:rsidR="00020D5C" w:rsidRDefault="0006427C" w:rsidP="0006427C">
          <w:pPr>
            <w:pStyle w:val="AB825FBE8E33493FB4FF709CCE08DDB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7C"/>
    <w:rsid w:val="00020D5C"/>
    <w:rsid w:val="0006427C"/>
    <w:rsid w:val="00137CA3"/>
    <w:rsid w:val="001F06EA"/>
    <w:rsid w:val="002462E5"/>
    <w:rsid w:val="00354955"/>
    <w:rsid w:val="0043675F"/>
    <w:rsid w:val="00497FC6"/>
    <w:rsid w:val="004F6B72"/>
    <w:rsid w:val="00567408"/>
    <w:rsid w:val="005761F6"/>
    <w:rsid w:val="005A3BEA"/>
    <w:rsid w:val="00632079"/>
    <w:rsid w:val="00695692"/>
    <w:rsid w:val="007A499B"/>
    <w:rsid w:val="008239C3"/>
    <w:rsid w:val="0083197B"/>
    <w:rsid w:val="00935933"/>
    <w:rsid w:val="00960262"/>
    <w:rsid w:val="009D5130"/>
    <w:rsid w:val="00BA04B5"/>
    <w:rsid w:val="00C320F1"/>
    <w:rsid w:val="00CB43A9"/>
    <w:rsid w:val="00DC5863"/>
    <w:rsid w:val="00EA0481"/>
    <w:rsid w:val="00F34CEC"/>
    <w:rsid w:val="00FE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97B"/>
    <w:rPr>
      <w:color w:val="808080"/>
    </w:rPr>
  </w:style>
  <w:style w:type="paragraph" w:customStyle="1" w:styleId="02F0DF6637804ADC81BC88BFC837F807">
    <w:name w:val="02F0DF6637804ADC81BC88BFC837F807"/>
    <w:rsid w:val="0006427C"/>
  </w:style>
  <w:style w:type="paragraph" w:customStyle="1" w:styleId="72E81F864C9B4B7F9C56001E2B1E9F7C">
    <w:name w:val="72E81F864C9B4B7F9C56001E2B1E9F7C"/>
    <w:rsid w:val="0006427C"/>
  </w:style>
  <w:style w:type="paragraph" w:customStyle="1" w:styleId="DFFFCC5B12F24A64A02C8BA306A48D33">
    <w:name w:val="DFFFCC5B12F24A64A02C8BA306A48D33"/>
    <w:rsid w:val="0006427C"/>
  </w:style>
  <w:style w:type="paragraph" w:customStyle="1" w:styleId="C3FE42C2980D48FA91976724F5621B53">
    <w:name w:val="C3FE42C2980D48FA91976724F5621B53"/>
    <w:rsid w:val="0006427C"/>
  </w:style>
  <w:style w:type="paragraph" w:customStyle="1" w:styleId="5726B71F16BC46BF9EBBCACC6F8D19F9">
    <w:name w:val="5726B71F16BC46BF9EBBCACC6F8D19F9"/>
    <w:rsid w:val="0006427C"/>
  </w:style>
  <w:style w:type="paragraph" w:customStyle="1" w:styleId="E6DF21B2FF6A4B2E80BEE27D646B03D1">
    <w:name w:val="E6DF21B2FF6A4B2E80BEE27D646B03D1"/>
    <w:rsid w:val="0006427C"/>
  </w:style>
  <w:style w:type="paragraph" w:customStyle="1" w:styleId="B8EE289CE4B0418B9F8E15597336ADC4">
    <w:name w:val="B8EE289CE4B0418B9F8E15597336ADC4"/>
    <w:rsid w:val="0006427C"/>
  </w:style>
  <w:style w:type="paragraph" w:customStyle="1" w:styleId="AB825FBE8E33493FB4FF709CCE08DDB1">
    <w:name w:val="AB825FBE8E33493FB4FF709CCE08DDB1"/>
    <w:rsid w:val="0006427C"/>
  </w:style>
  <w:style w:type="paragraph" w:customStyle="1" w:styleId="AFB472ABF6744B84B2D71AA04F2F0C3D">
    <w:name w:val="AFB472ABF6744B84B2D71AA04F2F0C3D"/>
    <w:rsid w:val="0006427C"/>
  </w:style>
  <w:style w:type="paragraph" w:customStyle="1" w:styleId="5E6FD2E300D043208AC19D2A1C00B1CC">
    <w:name w:val="5E6FD2E300D043208AC19D2A1C00B1CC"/>
    <w:rsid w:val="005A3BEA"/>
  </w:style>
  <w:style w:type="paragraph" w:customStyle="1" w:styleId="E168BFA72FDF4B68813083FD52943F04">
    <w:name w:val="E168BFA72FDF4B68813083FD52943F04"/>
    <w:rsid w:val="0083197B"/>
  </w:style>
  <w:style w:type="paragraph" w:customStyle="1" w:styleId="0EA6060CFDB04544A405EFB2C1108DB9">
    <w:name w:val="0EA6060CFDB04544A405EFB2C1108DB9"/>
    <w:rsid w:val="0083197B"/>
  </w:style>
  <w:style w:type="paragraph" w:customStyle="1" w:styleId="BE579622155E4433B21739AB0E5CDD50">
    <w:name w:val="BE579622155E4433B21739AB0E5CDD50"/>
    <w:rsid w:val="008319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BFD22-C558-480B-B2C1-41EFFAFD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19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Николаевич</dc:creator>
  <cp:lastModifiedBy>Евгений</cp:lastModifiedBy>
  <cp:revision>10</cp:revision>
  <cp:lastPrinted>2022-09-13T09:30:00Z</cp:lastPrinted>
  <dcterms:created xsi:type="dcterms:W3CDTF">2022-07-13T08:08:00Z</dcterms:created>
  <dcterms:modified xsi:type="dcterms:W3CDTF">2022-09-14T04:41:00Z</dcterms:modified>
</cp:coreProperties>
</file>